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3E" w:rsidRDefault="00FF313E" w:rsidP="00FF313E">
      <w:pPr>
        <w:pStyle w:val="1"/>
        <w:ind w:left="1440" w:firstLine="720"/>
      </w:pPr>
      <w:r>
        <w:rPr>
          <w:rFonts w:hint="eastAsia"/>
        </w:rPr>
        <w:t xml:space="preserve">ABZQ </w:t>
      </w:r>
      <w:r>
        <w:rPr>
          <w:rFonts w:hint="eastAsia"/>
        </w:rPr>
        <w:t>接口文档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F313E" w:rsidTr="001F77B0">
        <w:tc>
          <w:tcPr>
            <w:tcW w:w="2130" w:type="dxa"/>
          </w:tcPr>
          <w:p w:rsidR="00FF313E" w:rsidRDefault="00FF313E" w:rsidP="001F77B0">
            <w:r>
              <w:rPr>
                <w:rFonts w:hint="eastAsia"/>
              </w:rPr>
              <w:t>编写日期</w:t>
            </w:r>
          </w:p>
        </w:tc>
        <w:tc>
          <w:tcPr>
            <w:tcW w:w="2130" w:type="dxa"/>
          </w:tcPr>
          <w:p w:rsidR="00FF313E" w:rsidRDefault="00FF313E" w:rsidP="001F77B0">
            <w:r>
              <w:rPr>
                <w:rFonts w:hint="eastAsia"/>
              </w:rPr>
              <w:t>定义说明</w:t>
            </w:r>
          </w:p>
        </w:tc>
        <w:tc>
          <w:tcPr>
            <w:tcW w:w="2131" w:type="dxa"/>
          </w:tcPr>
          <w:p w:rsidR="00FF313E" w:rsidRDefault="00FF313E" w:rsidP="001F77B0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</w:tcPr>
          <w:p w:rsidR="00FF313E" w:rsidRDefault="00FF313E" w:rsidP="001F77B0">
            <w:r>
              <w:rPr>
                <w:rFonts w:hint="eastAsia"/>
              </w:rPr>
              <w:t>版本</w:t>
            </w:r>
          </w:p>
        </w:tc>
      </w:tr>
      <w:tr w:rsidR="00FF313E" w:rsidTr="001F77B0">
        <w:tc>
          <w:tcPr>
            <w:tcW w:w="2130" w:type="dxa"/>
          </w:tcPr>
          <w:p w:rsidR="00FF313E" w:rsidRDefault="00FF313E" w:rsidP="001F77B0">
            <w:r>
              <w:t>2018/8/21</w:t>
            </w:r>
          </w:p>
        </w:tc>
        <w:tc>
          <w:tcPr>
            <w:tcW w:w="2130" w:type="dxa"/>
          </w:tcPr>
          <w:p w:rsidR="00FF313E" w:rsidRDefault="00FF313E" w:rsidP="001F77B0"/>
        </w:tc>
        <w:tc>
          <w:tcPr>
            <w:tcW w:w="2131" w:type="dxa"/>
          </w:tcPr>
          <w:p w:rsidR="00FF313E" w:rsidRDefault="00FF313E" w:rsidP="001F77B0">
            <w:r>
              <w:rPr>
                <w:rFonts w:hint="eastAsia"/>
              </w:rPr>
              <w:t>刘涛</w:t>
            </w:r>
          </w:p>
        </w:tc>
        <w:tc>
          <w:tcPr>
            <w:tcW w:w="2131" w:type="dxa"/>
          </w:tcPr>
          <w:p w:rsidR="00FF313E" w:rsidRDefault="00503A3B" w:rsidP="001F77B0">
            <w:r>
              <w:rPr>
                <w:rFonts w:hint="eastAsia"/>
              </w:rPr>
              <w:t>初稿</w:t>
            </w:r>
          </w:p>
        </w:tc>
      </w:tr>
      <w:tr w:rsidR="00FF313E" w:rsidTr="001F77B0">
        <w:tc>
          <w:tcPr>
            <w:tcW w:w="2130" w:type="dxa"/>
          </w:tcPr>
          <w:p w:rsidR="00FF313E" w:rsidRDefault="00503A3B" w:rsidP="001F77B0">
            <w:r>
              <w:t>2018/8/2</w:t>
            </w: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FF313E" w:rsidRDefault="00FF313E" w:rsidP="001F77B0"/>
        </w:tc>
        <w:tc>
          <w:tcPr>
            <w:tcW w:w="2131" w:type="dxa"/>
          </w:tcPr>
          <w:p w:rsidR="00FF313E" w:rsidRDefault="00503A3B" w:rsidP="001F77B0">
            <w:r>
              <w:rPr>
                <w:rFonts w:hint="eastAsia"/>
              </w:rPr>
              <w:t>刘涛</w:t>
            </w:r>
          </w:p>
        </w:tc>
        <w:tc>
          <w:tcPr>
            <w:tcW w:w="2131" w:type="dxa"/>
          </w:tcPr>
          <w:p w:rsidR="00FF313E" w:rsidRDefault="00503A3B" w:rsidP="001F77B0">
            <w:r>
              <w:rPr>
                <w:rFonts w:hint="eastAsia"/>
              </w:rPr>
              <w:t>1.0</w:t>
            </w:r>
          </w:p>
        </w:tc>
      </w:tr>
      <w:tr w:rsidR="00FF313E" w:rsidTr="001F77B0">
        <w:tc>
          <w:tcPr>
            <w:tcW w:w="2130" w:type="dxa"/>
          </w:tcPr>
          <w:p w:rsidR="00FF313E" w:rsidRDefault="00503A3B" w:rsidP="00503A3B">
            <w:r>
              <w:t>2018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FF313E" w:rsidRDefault="00FF313E" w:rsidP="001F77B0"/>
        </w:tc>
        <w:tc>
          <w:tcPr>
            <w:tcW w:w="2131" w:type="dxa"/>
          </w:tcPr>
          <w:p w:rsidR="00FF313E" w:rsidRDefault="00D21BBA" w:rsidP="001F77B0">
            <w:r>
              <w:rPr>
                <w:rFonts w:hint="eastAsia"/>
              </w:rPr>
              <w:t>刘涛</w:t>
            </w:r>
          </w:p>
        </w:tc>
        <w:tc>
          <w:tcPr>
            <w:tcW w:w="2131" w:type="dxa"/>
          </w:tcPr>
          <w:p w:rsidR="00FF313E" w:rsidRDefault="00503A3B" w:rsidP="001F77B0">
            <w:r>
              <w:rPr>
                <w:rFonts w:hint="eastAsia"/>
              </w:rPr>
              <w:t>1.2</w:t>
            </w:r>
          </w:p>
        </w:tc>
      </w:tr>
      <w:tr w:rsidR="00503A3B" w:rsidTr="001F77B0">
        <w:tc>
          <w:tcPr>
            <w:tcW w:w="2130" w:type="dxa"/>
          </w:tcPr>
          <w:p w:rsidR="00503A3B" w:rsidRDefault="00503A3B" w:rsidP="00503A3B">
            <w:r>
              <w:t>2018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503A3B" w:rsidRDefault="00503A3B" w:rsidP="001F77B0"/>
        </w:tc>
        <w:tc>
          <w:tcPr>
            <w:tcW w:w="2131" w:type="dxa"/>
          </w:tcPr>
          <w:p w:rsidR="00503A3B" w:rsidRDefault="00D21BBA" w:rsidP="001F77B0">
            <w:r>
              <w:rPr>
                <w:rFonts w:hint="eastAsia"/>
              </w:rPr>
              <w:t>刘涛</w:t>
            </w:r>
          </w:p>
        </w:tc>
        <w:tc>
          <w:tcPr>
            <w:tcW w:w="2131" w:type="dxa"/>
          </w:tcPr>
          <w:p w:rsidR="00503A3B" w:rsidRDefault="00503A3B" w:rsidP="001F77B0">
            <w:r>
              <w:rPr>
                <w:rFonts w:hint="eastAsia"/>
              </w:rPr>
              <w:t>1.3</w:t>
            </w:r>
          </w:p>
        </w:tc>
      </w:tr>
      <w:tr w:rsidR="00DF0345" w:rsidTr="001F77B0">
        <w:tc>
          <w:tcPr>
            <w:tcW w:w="2130" w:type="dxa"/>
          </w:tcPr>
          <w:p w:rsidR="00DF0345" w:rsidRDefault="00DF0345" w:rsidP="00DF0345">
            <w:r>
              <w:t>2018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:rsidR="00DF0345" w:rsidRDefault="00DF0345" w:rsidP="005E3C6C"/>
        </w:tc>
        <w:tc>
          <w:tcPr>
            <w:tcW w:w="2131" w:type="dxa"/>
          </w:tcPr>
          <w:p w:rsidR="00DF0345" w:rsidRDefault="00DF0345" w:rsidP="005E3C6C">
            <w:r>
              <w:rPr>
                <w:rFonts w:hint="eastAsia"/>
              </w:rPr>
              <w:t>刘涛</w:t>
            </w:r>
          </w:p>
        </w:tc>
        <w:tc>
          <w:tcPr>
            <w:tcW w:w="2131" w:type="dxa"/>
          </w:tcPr>
          <w:p w:rsidR="00DF0345" w:rsidRDefault="00DF0345" w:rsidP="005E3C6C">
            <w:r>
              <w:rPr>
                <w:rFonts w:hint="eastAsia"/>
              </w:rPr>
              <w:t>1.4</w:t>
            </w:r>
          </w:p>
        </w:tc>
      </w:tr>
      <w:tr w:rsidR="00DF0345" w:rsidTr="001F77B0">
        <w:tc>
          <w:tcPr>
            <w:tcW w:w="2130" w:type="dxa"/>
          </w:tcPr>
          <w:p w:rsidR="00DF0345" w:rsidRDefault="00DF0345" w:rsidP="005E3C6C">
            <w:r>
              <w:t>2018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2130" w:type="dxa"/>
          </w:tcPr>
          <w:p w:rsidR="00DF0345" w:rsidRDefault="00DF0345" w:rsidP="005E3C6C"/>
        </w:tc>
        <w:tc>
          <w:tcPr>
            <w:tcW w:w="2131" w:type="dxa"/>
          </w:tcPr>
          <w:p w:rsidR="00DF0345" w:rsidRDefault="00DF0345" w:rsidP="005E3C6C">
            <w:r>
              <w:rPr>
                <w:rFonts w:hint="eastAsia"/>
              </w:rPr>
              <w:t>刘涛</w:t>
            </w:r>
          </w:p>
        </w:tc>
        <w:tc>
          <w:tcPr>
            <w:tcW w:w="2131" w:type="dxa"/>
          </w:tcPr>
          <w:p w:rsidR="00DF0345" w:rsidRDefault="00DF0345" w:rsidP="005E3C6C">
            <w:r>
              <w:rPr>
                <w:rFonts w:hint="eastAsia"/>
              </w:rPr>
              <w:t>1.5</w:t>
            </w:r>
          </w:p>
        </w:tc>
      </w:tr>
    </w:tbl>
    <w:p w:rsidR="00FF313E" w:rsidRDefault="00FF313E" w:rsidP="00FF313E"/>
    <w:p w:rsidR="00FF313E" w:rsidRDefault="00FF313E" w:rsidP="00FF313E"/>
    <w:p w:rsidR="00E408EA" w:rsidRDefault="00FF313E" w:rsidP="00FF313E">
      <w:pPr>
        <w:rPr>
          <w:rFonts w:hint="eastAsia"/>
          <w:b/>
          <w:color w:val="FF0000"/>
        </w:rPr>
      </w:pPr>
      <w:r w:rsidRPr="00276322">
        <w:rPr>
          <w:rFonts w:hint="eastAsia"/>
          <w:b/>
          <w:color w:val="FF0000"/>
        </w:rPr>
        <w:t>所有接口</w:t>
      </w:r>
      <w:r w:rsidR="008C183B">
        <w:rPr>
          <w:rFonts w:hint="eastAsia"/>
          <w:b/>
          <w:color w:val="FF0000"/>
        </w:rPr>
        <w:t>均为</w:t>
      </w:r>
      <w:proofErr w:type="spellStart"/>
      <w:r w:rsidR="005E3C6C" w:rsidRPr="005E3C6C">
        <w:rPr>
          <w:b/>
          <w:color w:val="FF0000"/>
        </w:rPr>
        <w:t>RESTful</w:t>
      </w:r>
      <w:proofErr w:type="spellEnd"/>
      <w:r w:rsidR="008C183B">
        <w:rPr>
          <w:rFonts w:hint="eastAsia"/>
          <w:b/>
          <w:color w:val="FF0000"/>
        </w:rPr>
        <w:t xml:space="preserve"> </w:t>
      </w:r>
      <w:r w:rsidRPr="00276322">
        <w:rPr>
          <w:rFonts w:hint="eastAsia"/>
          <w:b/>
          <w:color w:val="FF0000"/>
        </w:rPr>
        <w:t>POST</w:t>
      </w:r>
      <w:r w:rsidRPr="00276322">
        <w:rPr>
          <w:rFonts w:hint="eastAsia"/>
          <w:b/>
          <w:color w:val="FF0000"/>
        </w:rPr>
        <w:t>接口</w:t>
      </w:r>
      <w:r w:rsidR="008C183B">
        <w:rPr>
          <w:rFonts w:hint="eastAsia"/>
          <w:b/>
          <w:color w:val="FF0000"/>
        </w:rPr>
        <w:t>。</w:t>
      </w:r>
      <w:r w:rsidR="00E408EA">
        <w:rPr>
          <w:rFonts w:hint="eastAsia"/>
          <w:b/>
          <w:color w:val="FF0000"/>
        </w:rPr>
        <w:t>需要自定义头部信息</w:t>
      </w:r>
      <w:r w:rsidR="00A80B6C">
        <w:rPr>
          <w:rFonts w:hint="eastAsia"/>
          <w:b/>
          <w:color w:val="FF0000"/>
        </w:rPr>
        <w:t>CINF,</w:t>
      </w:r>
      <w:r w:rsidR="00A80B6C" w:rsidRPr="00A80B6C">
        <w:rPr>
          <w:rFonts w:hint="eastAsia"/>
          <w:b/>
          <w:color w:val="FF0000"/>
        </w:rPr>
        <w:t xml:space="preserve"> </w:t>
      </w:r>
      <w:proofErr w:type="spellStart"/>
      <w:r w:rsidR="00A80B6C">
        <w:rPr>
          <w:rFonts w:hint="eastAsia"/>
          <w:b/>
          <w:color w:val="FF0000"/>
        </w:rPr>
        <w:t>json</w:t>
      </w:r>
      <w:proofErr w:type="spellEnd"/>
      <w:r w:rsidR="00A80B6C">
        <w:rPr>
          <w:rFonts w:hint="eastAsia"/>
          <w:b/>
          <w:color w:val="FF0000"/>
        </w:rPr>
        <w:t>格式。内容为：</w:t>
      </w:r>
    </w:p>
    <w:p w:rsidR="00AF217A" w:rsidRDefault="00AF217A" w:rsidP="00AF217A">
      <w:r w:rsidRPr="00AA7B4C">
        <w:t>CINF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AF217A" w:rsidTr="00CA6064">
        <w:tc>
          <w:tcPr>
            <w:tcW w:w="2840" w:type="dxa"/>
          </w:tcPr>
          <w:p w:rsidR="00AF217A" w:rsidRDefault="00AF217A" w:rsidP="00CA6064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说明</w:t>
            </w:r>
          </w:p>
        </w:tc>
      </w:tr>
      <w:tr w:rsidR="00AF217A" w:rsidTr="00CA6064">
        <w:tc>
          <w:tcPr>
            <w:tcW w:w="2840" w:type="dxa"/>
          </w:tcPr>
          <w:p w:rsidR="00AF217A" w:rsidRDefault="00AF217A" w:rsidP="00CA6064"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Default="00AF217A" w:rsidP="00CA6064">
            <w:proofErr w:type="spellStart"/>
            <w:r>
              <w:rPr>
                <w:rFonts w:hint="eastAsia"/>
              </w:rPr>
              <w:t>ch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Default="00AF217A" w:rsidP="00CA6064">
            <w:proofErr w:type="spellStart"/>
            <w:r w:rsidRPr="00E72FAD">
              <w:t>deviceIp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Default="00AF217A" w:rsidP="00CA6064">
            <w:r w:rsidRPr="00E72FAD">
              <w:t>format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Default="00AF217A" w:rsidP="00CA6064">
            <w:proofErr w:type="spellStart"/>
            <w:r w:rsidRPr="00E72FAD">
              <w:t>imei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proofErr w:type="spellStart"/>
            <w:r w:rsidRPr="00E72FAD">
              <w:t>imsi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r w:rsidRPr="00E72FAD">
              <w:t>lat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proofErr w:type="spellStart"/>
            <w:r w:rsidRPr="00E72FAD">
              <w:t>lng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proofErr w:type="spellStart"/>
            <w:r w:rsidRPr="00E72FAD">
              <w:t>osv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proofErr w:type="spellStart"/>
            <w:r w:rsidRPr="00E72FAD">
              <w:t>pf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r w:rsidRPr="00E72FAD">
              <w:t>pi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r w:rsidRPr="00E72FAD">
              <w:t>pm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r w:rsidRPr="00E72FAD">
              <w:t>sign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r w:rsidRPr="00E72FAD">
              <w:t>t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proofErr w:type="spellStart"/>
            <w:r w:rsidRPr="00E72FAD">
              <w:t>ui</w:t>
            </w:r>
            <w:proofErr w:type="spellEnd"/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  <w:tr w:rsidR="00AF217A" w:rsidTr="00CA6064">
        <w:tc>
          <w:tcPr>
            <w:tcW w:w="2840" w:type="dxa"/>
          </w:tcPr>
          <w:p w:rsidR="00AF217A" w:rsidRPr="00E72FAD" w:rsidRDefault="00AF217A" w:rsidP="00CA6064">
            <w:r w:rsidRPr="00E72FAD">
              <w:t>v</w:t>
            </w:r>
          </w:p>
        </w:tc>
        <w:tc>
          <w:tcPr>
            <w:tcW w:w="2841" w:type="dxa"/>
          </w:tcPr>
          <w:p w:rsidR="00AF217A" w:rsidRDefault="00AF217A" w:rsidP="00CA606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F217A" w:rsidRDefault="00AF217A" w:rsidP="00CA6064"/>
        </w:tc>
      </w:tr>
    </w:tbl>
    <w:p w:rsidR="00AF217A" w:rsidRDefault="00AF217A" w:rsidP="00A80B6C">
      <w:pPr>
        <w:rPr>
          <w:rFonts w:hint="eastAsia"/>
          <w:b/>
          <w:color w:val="FF0000"/>
        </w:rPr>
      </w:pPr>
    </w:p>
    <w:p w:rsidR="00B83619" w:rsidRDefault="00B83619" w:rsidP="00A80B6C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{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"</w:t>
      </w:r>
      <w:r w:rsidR="00450E84">
        <w:rPr>
          <w:rFonts w:hint="eastAsia"/>
          <w:b/>
          <w:color w:val="FF0000"/>
        </w:rPr>
        <w:t>CINF</w:t>
      </w:r>
      <w:r w:rsidRPr="00CE07FE">
        <w:rPr>
          <w:b/>
          <w:color w:val="FF0000"/>
        </w:rPr>
        <w:t>": {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c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lastRenderedPageBreak/>
        <w:t xml:space="preserve">    "</w:t>
      </w:r>
      <w:proofErr w:type="spellStart"/>
      <w:r w:rsidRPr="00CE07FE">
        <w:rPr>
          <w:b/>
          <w:color w:val="FF0000"/>
        </w:rPr>
        <w:t>ch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deviceIp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format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imei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imsi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lat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lng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osv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pf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pi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pm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sign": "QWERTYHJUKDFVBN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t": "1234556787899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ui</w:t>
      </w:r>
      <w:proofErr w:type="spellEnd"/>
      <w:r w:rsidRPr="00CE07FE">
        <w:rPr>
          <w:b/>
          <w:color w:val="FF0000"/>
        </w:rPr>
        <w:t>": "1",</w:t>
      </w:r>
    </w:p>
    <w:p w:rsidR="00A80B6C" w:rsidRPr="00CE07FE" w:rsidRDefault="00A80B6C" w:rsidP="00A80B6C">
      <w:pPr>
        <w:rPr>
          <w:b/>
          <w:color w:val="FF0000"/>
        </w:rPr>
      </w:pPr>
      <w:r w:rsidRPr="00CE07FE">
        <w:rPr>
          <w:b/>
          <w:color w:val="FF0000"/>
        </w:rPr>
        <w:t xml:space="preserve">    "v": "1"</w:t>
      </w:r>
    </w:p>
    <w:p w:rsidR="00A80B6C" w:rsidRDefault="00A80B6C" w:rsidP="00A80B6C">
      <w:pPr>
        <w:rPr>
          <w:rFonts w:hint="eastAsia"/>
          <w:b/>
          <w:color w:val="FF0000"/>
        </w:rPr>
      </w:pPr>
      <w:r w:rsidRPr="00CE07FE">
        <w:rPr>
          <w:b/>
          <w:color w:val="FF0000"/>
        </w:rPr>
        <w:t xml:space="preserve">  }</w:t>
      </w:r>
    </w:p>
    <w:p w:rsidR="00A80B6C" w:rsidRDefault="00A80B6C" w:rsidP="00FF313E">
      <w:pPr>
        <w:rPr>
          <w:rFonts w:hint="eastAsia"/>
          <w:b/>
          <w:color w:val="FF0000"/>
        </w:rPr>
      </w:pPr>
    </w:p>
    <w:p w:rsidR="00E06873" w:rsidRDefault="00DC57AA" w:rsidP="00C91E29">
      <w:pPr>
        <w:ind w:leftChars="100" w:left="22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body</w:t>
      </w:r>
      <w:r w:rsidR="00FF313E" w:rsidRPr="00276322">
        <w:rPr>
          <w:rFonts w:hint="eastAsia"/>
          <w:b/>
          <w:color w:val="FF0000"/>
        </w:rPr>
        <w:t>所有字段首字符小写</w:t>
      </w:r>
      <w:r w:rsidR="00FF313E">
        <w:rPr>
          <w:rFonts w:hint="eastAsia"/>
          <w:b/>
          <w:color w:val="FF0000"/>
        </w:rPr>
        <w:t>,</w:t>
      </w:r>
      <w:r w:rsidR="00FF313E">
        <w:rPr>
          <w:rFonts w:hint="eastAsia"/>
          <w:b/>
          <w:color w:val="FF0000"/>
        </w:rPr>
        <w:t>加密字段为</w:t>
      </w:r>
      <w:r w:rsidR="00E408EA">
        <w:rPr>
          <w:rFonts w:hint="eastAsia"/>
          <w:b/>
          <w:color w:val="FF0000"/>
        </w:rPr>
        <w:t>body</w:t>
      </w:r>
      <w:r w:rsidR="00FF313E">
        <w:rPr>
          <w:rFonts w:hint="eastAsia"/>
          <w:b/>
          <w:color w:val="FF0000"/>
        </w:rPr>
        <w:t>所有字段按照</w:t>
      </w:r>
      <w:r w:rsidR="00C91E29">
        <w:rPr>
          <w:rFonts w:hint="eastAsia"/>
          <w:b/>
          <w:color w:val="FF0000"/>
        </w:rPr>
        <w:t>英文字母排序后进行</w:t>
      </w:r>
      <w:r w:rsidR="00C91E29">
        <w:rPr>
          <w:rFonts w:hint="eastAsia"/>
          <w:b/>
          <w:color w:val="FF0000"/>
        </w:rPr>
        <w:t>md5</w:t>
      </w:r>
      <w:r w:rsidR="00C91E29">
        <w:rPr>
          <w:rFonts w:hint="eastAsia"/>
          <w:b/>
          <w:color w:val="FF0000"/>
        </w:rPr>
        <w:t>处理</w:t>
      </w:r>
      <w:r w:rsidR="007E58BF">
        <w:rPr>
          <w:rFonts w:hint="eastAsia"/>
          <w:b/>
          <w:color w:val="FF0000"/>
        </w:rPr>
        <w:t>，放入</w:t>
      </w:r>
      <w:r w:rsidR="007E58BF">
        <w:rPr>
          <w:rFonts w:hint="eastAsia"/>
          <w:b/>
          <w:color w:val="FF0000"/>
        </w:rPr>
        <w:t>CINF</w:t>
      </w:r>
      <w:r w:rsidR="007E58BF">
        <w:rPr>
          <w:rFonts w:hint="eastAsia"/>
          <w:b/>
          <w:color w:val="FF0000"/>
        </w:rPr>
        <w:t>中的</w:t>
      </w:r>
      <w:r w:rsidR="007E58BF">
        <w:rPr>
          <w:rFonts w:hint="eastAsia"/>
          <w:b/>
          <w:color w:val="FF0000"/>
        </w:rPr>
        <w:t>sign</w:t>
      </w:r>
      <w:r w:rsidR="005F6674">
        <w:rPr>
          <w:rFonts w:hint="eastAsia"/>
          <w:b/>
          <w:color w:val="FF0000"/>
        </w:rPr>
        <w:t>属性</w:t>
      </w:r>
      <w:r w:rsidR="007E58BF">
        <w:rPr>
          <w:rFonts w:hint="eastAsia"/>
          <w:b/>
          <w:color w:val="FF0000"/>
        </w:rPr>
        <w:t>。</w:t>
      </w:r>
      <w:r w:rsidR="007E58BF">
        <w:rPr>
          <w:rFonts w:hint="eastAsia"/>
          <w:b/>
          <w:color w:val="FF0000"/>
        </w:rPr>
        <w:t>md5key</w:t>
      </w:r>
      <w:r w:rsidR="007E58BF">
        <w:rPr>
          <w:rFonts w:hint="eastAsia"/>
          <w:b/>
          <w:color w:val="FF0000"/>
        </w:rPr>
        <w:t>为自定义头部信息</w:t>
      </w:r>
      <w:r w:rsidR="007E58BF">
        <w:rPr>
          <w:rFonts w:hint="eastAsia"/>
          <w:b/>
          <w:color w:val="FF0000"/>
        </w:rPr>
        <w:t>CINF</w:t>
      </w:r>
      <w:r w:rsidR="007E58BF">
        <w:rPr>
          <w:rFonts w:hint="eastAsia"/>
          <w:b/>
          <w:color w:val="FF0000"/>
        </w:rPr>
        <w:t>中</w:t>
      </w:r>
      <w:r w:rsidR="007E58BF">
        <w:rPr>
          <w:rFonts w:hint="eastAsia"/>
          <w:b/>
          <w:color w:val="FF0000"/>
        </w:rPr>
        <w:t>t</w:t>
      </w:r>
      <w:r w:rsidR="007E58BF">
        <w:rPr>
          <w:rFonts w:hint="eastAsia"/>
          <w:b/>
          <w:color w:val="FF0000"/>
        </w:rPr>
        <w:t>对应的值。</w:t>
      </w:r>
      <w:r w:rsidR="00C91E29">
        <w:rPr>
          <w:rFonts w:hint="eastAsia"/>
          <w:b/>
          <w:color w:val="FF0000"/>
        </w:rPr>
        <w:t>用</w:t>
      </w:r>
      <w:r w:rsidR="00FF313E">
        <w:rPr>
          <w:rFonts w:hint="eastAsia"/>
          <w:b/>
          <w:color w:val="FF0000"/>
        </w:rPr>
        <w:t>&amp;</w:t>
      </w:r>
      <w:r w:rsidR="00C91E29">
        <w:rPr>
          <w:rFonts w:hint="eastAsia"/>
          <w:b/>
          <w:color w:val="FF0000"/>
        </w:rPr>
        <w:t>分割</w:t>
      </w:r>
      <w:r w:rsidR="00FF313E">
        <w:rPr>
          <w:rFonts w:hint="eastAsia"/>
          <w:b/>
          <w:color w:val="FF0000"/>
        </w:rPr>
        <w:t>，空值用两个</w:t>
      </w:r>
      <w:r w:rsidR="00FF313E">
        <w:rPr>
          <w:rFonts w:hint="eastAsia"/>
          <w:b/>
          <w:color w:val="FF0000"/>
        </w:rPr>
        <w:t>&amp;&amp;</w:t>
      </w:r>
      <w:r w:rsidR="0095578F">
        <w:rPr>
          <w:rFonts w:hint="eastAsia"/>
          <w:b/>
          <w:color w:val="FF0000"/>
        </w:rPr>
        <w:t>。例如：</w:t>
      </w:r>
    </w:p>
    <w:p w:rsidR="00E06873" w:rsidRPr="00CE07FE" w:rsidRDefault="00E06873" w:rsidP="00FA5774">
      <w:pPr>
        <w:ind w:firstLineChars="100" w:firstLine="220"/>
        <w:rPr>
          <w:b/>
          <w:color w:val="FF0000"/>
        </w:rPr>
      </w:pPr>
      <w:proofErr w:type="spellStart"/>
      <w:r w:rsidRPr="00CE07FE">
        <w:rPr>
          <w:b/>
          <w:color w:val="FF0000"/>
        </w:rPr>
        <w:t>pwd</w:t>
      </w:r>
      <w:proofErr w:type="spellEnd"/>
      <w:r>
        <w:rPr>
          <w:rFonts w:hint="eastAsia"/>
          <w:b/>
          <w:color w:val="FF0000"/>
        </w:rPr>
        <w:t>&amp;</w:t>
      </w:r>
      <w:r w:rsidRPr="003A1C24">
        <w:rPr>
          <w:b/>
          <w:color w:val="FF0000"/>
        </w:rPr>
        <w:t xml:space="preserve"> </w:t>
      </w:r>
      <w:r w:rsidRPr="00CE07FE">
        <w:rPr>
          <w:b/>
          <w:color w:val="FF0000"/>
        </w:rPr>
        <w:t>pwd</w:t>
      </w:r>
      <w:r>
        <w:rPr>
          <w:rFonts w:hint="eastAsia"/>
          <w:b/>
          <w:color w:val="FF0000"/>
        </w:rPr>
        <w:t>2&amp;</w:t>
      </w:r>
      <w:r w:rsidRPr="003A1C24">
        <w:rPr>
          <w:b/>
          <w:color w:val="FF0000"/>
        </w:rPr>
        <w:t xml:space="preserve"> </w:t>
      </w:r>
      <w:proofErr w:type="spellStart"/>
      <w:r w:rsidRPr="00CE07FE">
        <w:rPr>
          <w:b/>
          <w:color w:val="FF0000"/>
        </w:rPr>
        <w:t>tel</w:t>
      </w:r>
      <w:proofErr w:type="spellEnd"/>
      <w:r>
        <w:rPr>
          <w:rFonts w:hint="eastAsia"/>
          <w:b/>
          <w:color w:val="FF0000"/>
        </w:rPr>
        <w:t>&amp;</w:t>
      </w:r>
      <w:r w:rsidRPr="003A1C24">
        <w:rPr>
          <w:b/>
          <w:color w:val="FF0000"/>
        </w:rPr>
        <w:t xml:space="preserve"> </w:t>
      </w:r>
      <w:proofErr w:type="spellStart"/>
      <w:r w:rsidRPr="00CE07FE">
        <w:rPr>
          <w:b/>
          <w:color w:val="FF0000"/>
        </w:rPr>
        <w:t>telMsg</w:t>
      </w:r>
      <w:proofErr w:type="spellEnd"/>
    </w:p>
    <w:p w:rsidR="00DF0345" w:rsidRDefault="0095578F" w:rsidP="00FA5774">
      <w:pPr>
        <w:ind w:firstLineChars="100" w:firstLine="220"/>
        <w:rPr>
          <w:rFonts w:hint="eastAsia"/>
          <w:b/>
          <w:color w:val="FF0000"/>
        </w:rPr>
      </w:pPr>
      <w:r w:rsidRPr="00CE07FE">
        <w:rPr>
          <w:b/>
          <w:color w:val="FF0000"/>
        </w:rPr>
        <w:t>111111</w:t>
      </w:r>
      <w:r>
        <w:rPr>
          <w:rFonts w:hint="eastAsia"/>
          <w:b/>
          <w:color w:val="FF0000"/>
        </w:rPr>
        <w:t>&amp;</w:t>
      </w:r>
      <w:r w:rsidRPr="00CE07FE">
        <w:rPr>
          <w:b/>
          <w:color w:val="FF0000"/>
        </w:rPr>
        <w:t>111111</w:t>
      </w:r>
      <w:r>
        <w:rPr>
          <w:rFonts w:hint="eastAsia"/>
          <w:b/>
          <w:color w:val="FF0000"/>
        </w:rPr>
        <w:t>&amp;</w:t>
      </w:r>
      <w:r w:rsidRPr="00CE07FE">
        <w:rPr>
          <w:b/>
          <w:color w:val="FF0000"/>
        </w:rPr>
        <w:t>18792396605</w:t>
      </w:r>
      <w:r>
        <w:rPr>
          <w:rFonts w:hint="eastAsia"/>
          <w:b/>
          <w:color w:val="FF0000"/>
        </w:rPr>
        <w:t>&amp;</w:t>
      </w:r>
      <w:r w:rsidRPr="00CE07FE">
        <w:rPr>
          <w:b/>
          <w:color w:val="FF0000"/>
        </w:rPr>
        <w:t>telMsg</w:t>
      </w:r>
    </w:p>
    <w:p w:rsidR="00CE07FE" w:rsidRPr="00CE07FE" w:rsidRDefault="00CE07FE" w:rsidP="00CE07FE">
      <w:pPr>
        <w:rPr>
          <w:b/>
          <w:color w:val="FF0000"/>
        </w:rPr>
      </w:pPr>
      <w:r w:rsidRPr="00CE07FE">
        <w:rPr>
          <w:b/>
          <w:color w:val="FF0000"/>
        </w:rPr>
        <w:t xml:space="preserve">  "body": {</w:t>
      </w:r>
    </w:p>
    <w:p w:rsidR="00CE07FE" w:rsidRPr="00CE07FE" w:rsidRDefault="00CE07FE" w:rsidP="00CE07FE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pwd</w:t>
      </w:r>
      <w:proofErr w:type="spellEnd"/>
      <w:r w:rsidRPr="00CE07FE">
        <w:rPr>
          <w:b/>
          <w:color w:val="FF0000"/>
        </w:rPr>
        <w:t>": "111111",</w:t>
      </w:r>
    </w:p>
    <w:p w:rsidR="00CE07FE" w:rsidRPr="00CE07FE" w:rsidRDefault="00CE07FE" w:rsidP="00CE07FE">
      <w:pPr>
        <w:rPr>
          <w:b/>
          <w:color w:val="FF0000"/>
        </w:rPr>
      </w:pPr>
      <w:r w:rsidRPr="00CE07FE">
        <w:rPr>
          <w:b/>
          <w:color w:val="FF0000"/>
        </w:rPr>
        <w:t xml:space="preserve">    "pwd1": "111111",</w:t>
      </w:r>
    </w:p>
    <w:p w:rsidR="00CE07FE" w:rsidRPr="00CE07FE" w:rsidRDefault="00CE07FE" w:rsidP="00CE07FE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tel</w:t>
      </w:r>
      <w:proofErr w:type="spellEnd"/>
      <w:r w:rsidRPr="00CE07FE">
        <w:rPr>
          <w:b/>
          <w:color w:val="FF0000"/>
        </w:rPr>
        <w:t>": "18792396605",</w:t>
      </w:r>
    </w:p>
    <w:p w:rsidR="00CE07FE" w:rsidRPr="00CE07FE" w:rsidRDefault="00CE07FE" w:rsidP="00CE07FE">
      <w:pPr>
        <w:rPr>
          <w:b/>
          <w:color w:val="FF0000"/>
        </w:rPr>
      </w:pPr>
      <w:r w:rsidRPr="00CE07FE">
        <w:rPr>
          <w:b/>
          <w:color w:val="FF0000"/>
        </w:rPr>
        <w:t xml:space="preserve">    "</w:t>
      </w:r>
      <w:proofErr w:type="spellStart"/>
      <w:r w:rsidRPr="00CE07FE">
        <w:rPr>
          <w:b/>
          <w:color w:val="FF0000"/>
        </w:rPr>
        <w:t>telMsg</w:t>
      </w:r>
      <w:proofErr w:type="spellEnd"/>
      <w:r w:rsidRPr="00CE07FE">
        <w:rPr>
          <w:b/>
          <w:color w:val="FF0000"/>
        </w:rPr>
        <w:t>": "111111"</w:t>
      </w:r>
    </w:p>
    <w:p w:rsidR="00CE07FE" w:rsidRPr="00CE07FE" w:rsidRDefault="00CE07FE" w:rsidP="00CE07FE">
      <w:pPr>
        <w:rPr>
          <w:b/>
          <w:color w:val="FF0000"/>
        </w:rPr>
      </w:pPr>
      <w:r w:rsidRPr="00CE07FE">
        <w:rPr>
          <w:b/>
          <w:color w:val="FF0000"/>
        </w:rPr>
        <w:t xml:space="preserve">  }</w:t>
      </w:r>
    </w:p>
    <w:p w:rsidR="00FF313E" w:rsidRPr="00276322" w:rsidRDefault="00CE07FE" w:rsidP="00CE07FE">
      <w:pPr>
        <w:rPr>
          <w:b/>
          <w:color w:val="FF0000"/>
        </w:rPr>
      </w:pPr>
      <w:r w:rsidRPr="00CE07FE">
        <w:rPr>
          <w:b/>
          <w:color w:val="FF0000"/>
        </w:rPr>
        <w:t>}</w:t>
      </w:r>
    </w:p>
    <w:p w:rsidR="00FF313E" w:rsidRDefault="00FF313E" w:rsidP="00FF313E"/>
    <w:p w:rsidR="005C1B29" w:rsidRDefault="005C1B29" w:rsidP="00FF313E"/>
    <w:p w:rsidR="00457850" w:rsidRPr="00457850" w:rsidRDefault="00FF313E" w:rsidP="007B355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：用户注册</w:t>
      </w:r>
    </w:p>
    <w:p w:rsidR="00FF313E" w:rsidRDefault="00FF313E" w:rsidP="00FF313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接口说明</w:t>
      </w:r>
    </w:p>
    <w:p w:rsidR="00FF313E" w:rsidRDefault="00FF313E" w:rsidP="00A525DC">
      <w:pPr>
        <w:ind w:firstLine="110"/>
      </w:pPr>
      <w:r>
        <w:rPr>
          <w:rFonts w:hint="eastAsia"/>
        </w:rPr>
        <w:t xml:space="preserve">  </w:t>
      </w:r>
      <w:r w:rsidR="00A525DC">
        <w:rPr>
          <w:rFonts w:hint="eastAsia"/>
        </w:rPr>
        <w:tab/>
      </w:r>
      <w:r>
        <w:rPr>
          <w:rFonts w:hint="eastAsia"/>
        </w:rPr>
        <w:t xml:space="preserve">1.1.1 </w:t>
      </w:r>
      <w:r>
        <w:rPr>
          <w:rFonts w:hint="eastAsia"/>
        </w:rPr>
        <w:t>完成用户注册功能</w:t>
      </w:r>
    </w:p>
    <w:p w:rsidR="00FF313E" w:rsidRDefault="00FF313E" w:rsidP="00A525DC">
      <w:pPr>
        <w:ind w:firstLineChars="327" w:firstLine="719"/>
      </w:pPr>
      <w:r>
        <w:rPr>
          <w:rFonts w:hint="eastAsia"/>
        </w:rPr>
        <w:t>1.1.2  /user/</w:t>
      </w:r>
      <w:r w:rsidRPr="009A285B">
        <w:t>register</w:t>
      </w:r>
      <w:r>
        <w:rPr>
          <w:rFonts w:hint="eastAsia"/>
        </w:rPr>
        <w:t>.htm</w:t>
      </w:r>
    </w:p>
    <w:p w:rsidR="00FF313E" w:rsidRDefault="00FF313E" w:rsidP="00FF313E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参数说明</w:t>
      </w:r>
    </w:p>
    <w:p w:rsidR="00F712D3" w:rsidRPr="00F712D3" w:rsidRDefault="00F712D3" w:rsidP="00F712D3">
      <w:r>
        <w:rPr>
          <w:rFonts w:hint="eastAsia"/>
        </w:rPr>
        <w:t>入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EC2C36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注册手机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telMsg</w:t>
            </w:r>
            <w:proofErr w:type="spellEnd"/>
          </w:p>
          <w:p w:rsidR="00FF313E" w:rsidRDefault="00FF313E" w:rsidP="001F77B0"/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短信验证码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</w:t>
            </w:r>
            <w:r>
              <w:t>w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用户密码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pwd1</w:t>
            </w:r>
          </w:p>
        </w:tc>
        <w:tc>
          <w:tcPr>
            <w:tcW w:w="2841" w:type="dxa"/>
          </w:tcPr>
          <w:p w:rsidR="00FF313E" w:rsidRDefault="00FF313E" w:rsidP="001F77B0"/>
        </w:tc>
        <w:tc>
          <w:tcPr>
            <w:tcW w:w="2841" w:type="dxa"/>
          </w:tcPr>
          <w:p w:rsidR="00FF313E" w:rsidRDefault="00FF313E" w:rsidP="001F77B0"/>
        </w:tc>
      </w:tr>
    </w:tbl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数据结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/>
        </w:tc>
        <w:tc>
          <w:tcPr>
            <w:tcW w:w="2841" w:type="dxa"/>
          </w:tcPr>
          <w:p w:rsidR="00FF313E" w:rsidRDefault="00FF313E" w:rsidP="001F77B0"/>
        </w:tc>
        <w:tc>
          <w:tcPr>
            <w:tcW w:w="2841" w:type="dxa"/>
          </w:tcPr>
          <w:p w:rsidR="00FF313E" w:rsidRDefault="00FF313E" w:rsidP="001F77B0"/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0572E8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313E" w:rsidRDefault="00FF313E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注册成功的手机号码</w:t>
            </w:r>
          </w:p>
        </w:tc>
      </w:tr>
    </w:tbl>
    <w:p w:rsidR="00FF313E" w:rsidRDefault="00FF313E" w:rsidP="00FF313E"/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：用户登录</w:t>
      </w:r>
    </w:p>
    <w:p w:rsidR="00FF313E" w:rsidRDefault="00FF313E" w:rsidP="009B53D8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接口说明</w:t>
      </w:r>
    </w:p>
    <w:p w:rsidR="00FF313E" w:rsidRDefault="00FF313E" w:rsidP="006929F6">
      <w:r>
        <w:rPr>
          <w:rFonts w:hint="eastAsia"/>
        </w:rPr>
        <w:t xml:space="preserve"> </w:t>
      </w:r>
      <w:r w:rsidR="00215EBE">
        <w:rPr>
          <w:rFonts w:hint="eastAsia"/>
        </w:rPr>
        <w:tab/>
      </w:r>
      <w:r w:rsidR="008C02E1">
        <w:rPr>
          <w:rFonts w:hint="eastAsia"/>
        </w:rPr>
        <w:t>2.1.1</w:t>
      </w:r>
      <w:r>
        <w:rPr>
          <w:rFonts w:hint="eastAsia"/>
        </w:rPr>
        <w:t>用户登录</w:t>
      </w:r>
    </w:p>
    <w:p w:rsidR="00FF313E" w:rsidRDefault="00FF313E" w:rsidP="00215EBE">
      <w:pPr>
        <w:ind w:firstLine="720"/>
      </w:pPr>
      <w:r>
        <w:rPr>
          <w:rFonts w:hint="eastAsia"/>
        </w:rPr>
        <w:t>2.1.2  /user/login.htm</w:t>
      </w:r>
    </w:p>
    <w:p w:rsidR="00FF313E" w:rsidRDefault="00FF313E" w:rsidP="009B53D8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参数说明</w:t>
      </w:r>
    </w:p>
    <w:p w:rsidR="00974793" w:rsidRPr="00974793" w:rsidRDefault="00974793" w:rsidP="00974793">
      <w:r>
        <w:rPr>
          <w:rFonts w:hint="eastAsia"/>
        </w:rPr>
        <w:t>入参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4A4D5A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注册手机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用户密码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出参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500F3F" w:rsidP="001F77B0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数据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6B340D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登录手机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F313E" w:rsidRDefault="00FF313E" w:rsidP="00FF313E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已经申请过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申请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素材路径</w:t>
            </w:r>
            <w:r>
              <w:rPr>
                <w:rFonts w:hint="eastAsia"/>
              </w:rPr>
              <w:t xml:space="preserve"> flag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页面头部图片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：忘记密码</w:t>
      </w:r>
    </w:p>
    <w:p w:rsidR="00FF313E" w:rsidRDefault="00FF313E" w:rsidP="009B53D8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接口说明</w:t>
      </w:r>
    </w:p>
    <w:p w:rsidR="00FF313E" w:rsidRPr="009E048B" w:rsidRDefault="00FF313E" w:rsidP="00CC34A5">
      <w:pPr>
        <w:ind w:leftChars="200" w:left="44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hint="eastAsia"/>
        </w:rPr>
        <w:t xml:space="preserve">3.1.1 </w:t>
      </w:r>
      <w:r w:rsidR="008F53B2">
        <w:rPr>
          <w:rFonts w:asciiTheme="majorEastAsia" w:eastAsiaTheme="majorEastAsia" w:hAnsiTheme="majorEastAsia" w:hint="eastAsia"/>
          <w:sz w:val="30"/>
          <w:szCs w:val="30"/>
        </w:rPr>
        <w:t>忘记密码</w:t>
      </w:r>
    </w:p>
    <w:p w:rsidR="00FF313E" w:rsidRPr="000A5092" w:rsidRDefault="00FF313E" w:rsidP="00CC34A5">
      <w:pPr>
        <w:ind w:leftChars="200" w:left="44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hint="eastAsia"/>
        </w:rPr>
        <w:t xml:space="preserve">3.1.2  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/</w:t>
      </w:r>
      <w:r>
        <w:rPr>
          <w:rFonts w:asciiTheme="majorEastAsia" w:eastAsiaTheme="majorEastAsia" w:hAnsiTheme="majorEastAsia" w:hint="eastAsia"/>
          <w:sz w:val="30"/>
          <w:szCs w:val="30"/>
        </w:rPr>
        <w:t>user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/</w:t>
      </w:r>
      <w:r w:rsidRPr="00270D88">
        <w:rPr>
          <w:rFonts w:asciiTheme="majorEastAsia" w:eastAsiaTheme="majorEastAsia" w:hAnsiTheme="majorEastAsia"/>
          <w:sz w:val="30"/>
          <w:szCs w:val="30"/>
        </w:rPr>
        <w:t>forget</w:t>
      </w:r>
      <w:r>
        <w:rPr>
          <w:rFonts w:asciiTheme="majorEastAsia" w:eastAsiaTheme="majorEastAsia" w:hAnsiTheme="majorEastAsia" w:hint="eastAsia"/>
          <w:sz w:val="30"/>
          <w:szCs w:val="30"/>
        </w:rPr>
        <w:t>Pwd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.htm</w:t>
      </w:r>
    </w:p>
    <w:p w:rsidR="00FF313E" w:rsidRDefault="00FF313E" w:rsidP="009B53D8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参数说明</w:t>
      </w:r>
    </w:p>
    <w:p w:rsidR="00C40AD9" w:rsidRDefault="00C40AD9" w:rsidP="00C40AD9"/>
    <w:p w:rsidR="00E21CEA" w:rsidRPr="00C40AD9" w:rsidRDefault="00240DFC" w:rsidP="00C40AD9">
      <w:r>
        <w:rPr>
          <w:rFonts w:hint="eastAsia"/>
        </w:rPr>
        <w:t>入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CB4FB5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手机号码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tel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短信验证码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新密码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pwd2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新密码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出参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BC63BC" w:rsidP="001F77B0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/>
        </w:tc>
      </w:tr>
    </w:tbl>
    <w:p w:rsidR="00FF313E" w:rsidRDefault="00FF313E" w:rsidP="00FF313E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796875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登录手机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：首页</w:t>
      </w:r>
    </w:p>
    <w:p w:rsidR="00FF313E" w:rsidRDefault="00FF313E" w:rsidP="009B53D8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接口说明</w:t>
      </w:r>
    </w:p>
    <w:p w:rsidR="00FF313E" w:rsidRPr="00CD22EE" w:rsidRDefault="00FF313E" w:rsidP="00072E6E">
      <w:pPr>
        <w:ind w:leftChars="327" w:left="719"/>
      </w:pPr>
      <w:r>
        <w:rPr>
          <w:rFonts w:hint="eastAsia"/>
        </w:rPr>
        <w:t>进入首页：需要将精品推荐，小喇叭，热门，转轮合并</w:t>
      </w:r>
    </w:p>
    <w:p w:rsidR="00FF313E" w:rsidRPr="009E048B" w:rsidRDefault="00FF313E" w:rsidP="00072E6E">
      <w:pPr>
        <w:ind w:leftChars="327" w:left="719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hint="eastAsia"/>
        </w:rPr>
        <w:t xml:space="preserve">3.1.1 </w:t>
      </w:r>
      <w:r>
        <w:rPr>
          <w:rFonts w:asciiTheme="majorEastAsia" w:eastAsiaTheme="majorEastAsia" w:hAnsiTheme="majorEastAsia" w:hint="eastAsia"/>
          <w:sz w:val="30"/>
          <w:szCs w:val="30"/>
        </w:rPr>
        <w:t>首页</w:t>
      </w:r>
    </w:p>
    <w:p w:rsidR="00FF313E" w:rsidRPr="000A5092" w:rsidRDefault="00FF313E" w:rsidP="00072E6E">
      <w:pPr>
        <w:ind w:leftChars="327" w:left="719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hint="eastAsia"/>
        </w:rPr>
        <w:t xml:space="preserve">3.1.2  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/</w:t>
      </w:r>
      <w:r w:rsidR="00F075AB">
        <w:rPr>
          <w:rFonts w:asciiTheme="majorEastAsia" w:eastAsiaTheme="majorEastAsia" w:hAnsiTheme="majorEastAsia" w:hint="eastAsia"/>
          <w:sz w:val="30"/>
          <w:szCs w:val="30"/>
        </w:rPr>
        <w:t>product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/</w:t>
      </w:r>
      <w:r>
        <w:rPr>
          <w:rFonts w:asciiTheme="majorEastAsia" w:eastAsiaTheme="majorEastAsia" w:hAnsiTheme="majorEastAsia" w:hint="eastAsia"/>
          <w:sz w:val="30"/>
          <w:szCs w:val="30"/>
        </w:rPr>
        <w:t>index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.htm</w:t>
      </w:r>
    </w:p>
    <w:p w:rsidR="00FF313E" w:rsidRDefault="00FF313E" w:rsidP="009B53D8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出参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6555EC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7D615C" w:rsidP="001F77B0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/>
        </w:tc>
      </w:tr>
    </w:tbl>
    <w:p w:rsidR="00FF313E" w:rsidRDefault="00FF313E" w:rsidP="00FF313E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B721D4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hotLData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array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热门贷款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hotCData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array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热门信用卡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 w:rsidRPr="00B178E1">
              <w:t>horn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Array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小喇叭</w:t>
            </w:r>
          </w:p>
        </w:tc>
      </w:tr>
      <w:tr w:rsidR="00FF313E" w:rsidTr="001F77B0">
        <w:tc>
          <w:tcPr>
            <w:tcW w:w="2840" w:type="dxa"/>
          </w:tcPr>
          <w:p w:rsidR="00FF313E" w:rsidRPr="00B178E1" w:rsidRDefault="00FF313E" w:rsidP="001F77B0">
            <w:proofErr w:type="spellStart"/>
            <w:r w:rsidRPr="00C24378">
              <w:t>cycle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Array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轮转图</w:t>
            </w:r>
          </w:p>
        </w:tc>
      </w:tr>
      <w:tr w:rsidR="00FF313E" w:rsidTr="001F77B0">
        <w:tc>
          <w:tcPr>
            <w:tcW w:w="2840" w:type="dxa"/>
          </w:tcPr>
          <w:p w:rsidR="00FF313E" w:rsidRPr="00C24378" w:rsidRDefault="00FF313E" w:rsidP="001F77B0">
            <w:proofErr w:type="spellStart"/>
            <w:r>
              <w:rPr>
                <w:rFonts w:hint="eastAsia"/>
              </w:rPr>
              <w:t>r</w:t>
            </w:r>
            <w:r w:rsidRPr="000D3D3C">
              <w:t>ecommend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Array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精品推荐</w:t>
            </w:r>
          </w:p>
        </w:tc>
      </w:tr>
    </w:tbl>
    <w:p w:rsidR="00FF313E" w:rsidRDefault="00FF313E" w:rsidP="00FF313E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hotLData</w:t>
            </w:r>
            <w:proofErr w:type="spellEnd"/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at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rata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类型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in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小额度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ax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大额度</w:t>
            </w:r>
          </w:p>
        </w:tc>
      </w:tr>
      <w:tr w:rsidR="000319AE" w:rsidTr="001F77B0">
        <w:tc>
          <w:tcPr>
            <w:tcW w:w="2840" w:type="dxa"/>
          </w:tcPr>
          <w:p w:rsidR="000319AE" w:rsidRDefault="000319AE" w:rsidP="001F77B0"/>
          <w:p w:rsidR="000319AE" w:rsidRDefault="000319AE" w:rsidP="001F77B0"/>
        </w:tc>
        <w:tc>
          <w:tcPr>
            <w:tcW w:w="2841" w:type="dxa"/>
          </w:tcPr>
          <w:p w:rsidR="000319AE" w:rsidRDefault="000319AE" w:rsidP="001F77B0"/>
        </w:tc>
        <w:tc>
          <w:tcPr>
            <w:tcW w:w="2841" w:type="dxa"/>
          </w:tcPr>
          <w:p w:rsidR="000319AE" w:rsidRDefault="000319AE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 w:rsidRPr="00B178E1">
              <w:t>horn</w:t>
            </w:r>
            <w:r>
              <w:rPr>
                <w:rFonts w:hint="eastAsia"/>
              </w:rPr>
              <w:t>Data</w:t>
            </w:r>
            <w:proofErr w:type="spellEnd"/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手机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hannel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渠道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借款金额</w:t>
            </w:r>
          </w:p>
        </w:tc>
      </w:tr>
    </w:tbl>
    <w:p w:rsidR="00FF313E" w:rsidRDefault="00FF313E" w:rsidP="00FF313E">
      <w:pPr>
        <w:tabs>
          <w:tab w:val="left" w:pos="788"/>
        </w:tabs>
      </w:pPr>
      <w:r>
        <w:tab/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hotCData</w:t>
            </w:r>
            <w:proofErr w:type="spellEnd"/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第三方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行用卡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num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成功人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/>
        </w:tc>
        <w:tc>
          <w:tcPr>
            <w:tcW w:w="2841" w:type="dxa"/>
          </w:tcPr>
          <w:p w:rsidR="00FF313E" w:rsidRDefault="00FF313E" w:rsidP="001F77B0"/>
        </w:tc>
        <w:tc>
          <w:tcPr>
            <w:tcW w:w="2841" w:type="dxa"/>
          </w:tcPr>
          <w:p w:rsidR="00FF313E" w:rsidRDefault="00FF313E" w:rsidP="001F77B0"/>
          <w:p w:rsidR="002F13F5" w:rsidRDefault="002F13F5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 w:rsidRPr="00C24378">
              <w:t>cycle</w:t>
            </w:r>
            <w:r>
              <w:rPr>
                <w:rFonts w:hint="eastAsia"/>
              </w:rPr>
              <w:t>Data</w:t>
            </w:r>
            <w:proofErr w:type="spellEnd"/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素材地址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age</w:t>
            </w:r>
            <w:r>
              <w:t>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请求跳转地址</w:t>
            </w:r>
          </w:p>
        </w:tc>
      </w:tr>
      <w:tr w:rsidR="000319AE" w:rsidTr="001F77B0">
        <w:tc>
          <w:tcPr>
            <w:tcW w:w="2840" w:type="dxa"/>
          </w:tcPr>
          <w:p w:rsidR="000319AE" w:rsidRDefault="000319AE" w:rsidP="001F77B0"/>
          <w:p w:rsidR="000319AE" w:rsidRDefault="000319AE" w:rsidP="001F77B0"/>
        </w:tc>
        <w:tc>
          <w:tcPr>
            <w:tcW w:w="2841" w:type="dxa"/>
          </w:tcPr>
          <w:p w:rsidR="000319AE" w:rsidRDefault="000319AE" w:rsidP="001F77B0"/>
        </w:tc>
        <w:tc>
          <w:tcPr>
            <w:tcW w:w="2841" w:type="dxa"/>
          </w:tcPr>
          <w:p w:rsidR="000319AE" w:rsidRDefault="000319AE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r</w:t>
            </w:r>
            <w:r w:rsidRPr="000D3D3C">
              <w:t>ecommend</w:t>
            </w:r>
            <w:r>
              <w:rPr>
                <w:rFonts w:hint="eastAsia"/>
              </w:rPr>
              <w:t>Data</w:t>
            </w:r>
            <w:proofErr w:type="spellEnd"/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proofErr w:type="spellStart"/>
            <w:r>
              <w:rPr>
                <w:rFonts w:hint="eastAsia"/>
              </w:rPr>
              <w:t>iD</w:t>
            </w:r>
            <w:proofErr w:type="spellEnd"/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amountLimi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贷款额度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</w:tbl>
    <w:p w:rsidR="00FF313E" w:rsidRDefault="00FF313E" w:rsidP="00FF313E">
      <w:pPr>
        <w:tabs>
          <w:tab w:val="left" w:pos="788"/>
        </w:tabs>
      </w:pPr>
    </w:p>
    <w:p w:rsidR="00FF313E" w:rsidRPr="00367E9B" w:rsidRDefault="00FF313E" w:rsidP="00FF313E">
      <w:pPr>
        <w:tabs>
          <w:tab w:val="left" w:pos="788"/>
        </w:tabs>
      </w:pPr>
    </w:p>
    <w:p w:rsidR="00FF313E" w:rsidRDefault="00FF313E" w:rsidP="006B3CC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：用户申请列表</w:t>
      </w:r>
    </w:p>
    <w:p w:rsidR="00FF313E" w:rsidRDefault="00FF313E" w:rsidP="006929F6">
      <w:r>
        <w:rPr>
          <w:rFonts w:hint="eastAsia"/>
        </w:rPr>
        <w:t>4.1</w:t>
      </w:r>
      <w:r>
        <w:rPr>
          <w:rFonts w:hint="eastAsia"/>
        </w:rPr>
        <w:t>接口说明</w:t>
      </w:r>
    </w:p>
    <w:p w:rsidR="00FF313E" w:rsidRDefault="00FF313E" w:rsidP="00CB770C">
      <w:pPr>
        <w:ind w:firstLine="720"/>
      </w:pPr>
      <w:r>
        <w:rPr>
          <w:rFonts w:hint="eastAsia"/>
        </w:rPr>
        <w:t xml:space="preserve">4.1.1 </w:t>
      </w:r>
      <w:r>
        <w:rPr>
          <w:rFonts w:hint="eastAsia"/>
        </w:rPr>
        <w:t>获取用户申请列表信息</w:t>
      </w:r>
    </w:p>
    <w:p w:rsidR="00FF313E" w:rsidRDefault="00FF313E" w:rsidP="00CB770C">
      <w:pPr>
        <w:ind w:firstLine="720"/>
      </w:pPr>
      <w:r>
        <w:rPr>
          <w:rFonts w:hint="eastAsia"/>
        </w:rPr>
        <w:t>4.1.2  /</w:t>
      </w:r>
      <w:r w:rsidR="007636EB">
        <w:rPr>
          <w:rFonts w:hint="eastAsia"/>
        </w:rPr>
        <w:t>product</w:t>
      </w:r>
      <w:r>
        <w:rPr>
          <w:rFonts w:hint="eastAsia"/>
        </w:rPr>
        <w:t>/applyList.htm</w:t>
      </w:r>
    </w:p>
    <w:p w:rsidR="00FF313E" w:rsidRDefault="00FF313E" w:rsidP="009B53D8">
      <w:pPr>
        <w:pStyle w:val="4"/>
      </w:pPr>
      <w:r>
        <w:rPr>
          <w:rFonts w:hint="eastAsia"/>
        </w:rPr>
        <w:lastRenderedPageBreak/>
        <w:t>4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入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897273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用户标识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appl</w:t>
            </w:r>
            <w:r>
              <w:rPr>
                <w:rFonts w:hint="eastAsia"/>
              </w:rPr>
              <w:t>y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类型：</w:t>
            </w:r>
            <w:r w:rsidR="00A17EF9" w:rsidRPr="00A17EF9">
              <w:rPr>
                <w:rFonts w:hint="eastAsia"/>
              </w:rPr>
              <w:t>CREDIT_PRODUCT</w:t>
            </w:r>
            <w:r w:rsidR="00A17EF9" w:rsidRPr="00A17EF9">
              <w:rPr>
                <w:rFonts w:hint="eastAsia"/>
              </w:rPr>
              <w:t>贷款产品、</w:t>
            </w:r>
            <w:r w:rsidR="00A17EF9" w:rsidRPr="00A17EF9">
              <w:rPr>
                <w:rFonts w:hint="eastAsia"/>
              </w:rPr>
              <w:t>CREDIT_CARD</w:t>
            </w:r>
            <w:r w:rsidR="00A17EF9" w:rsidRPr="00A17EF9">
              <w:rPr>
                <w:rFonts w:hint="eastAsia"/>
              </w:rPr>
              <w:t>信用卡</w:t>
            </w:r>
          </w:p>
        </w:tc>
      </w:tr>
      <w:tr w:rsidR="00FF313E" w:rsidTr="001F77B0">
        <w:tc>
          <w:tcPr>
            <w:tcW w:w="2840" w:type="dxa"/>
          </w:tcPr>
          <w:p w:rsidR="00FF313E" w:rsidRPr="00B81D2B" w:rsidRDefault="00FF313E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页大小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currentPag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当前页</w:t>
            </w:r>
          </w:p>
        </w:tc>
      </w:tr>
    </w:tbl>
    <w:p w:rsidR="00FF313E" w:rsidRDefault="00FF313E" w:rsidP="00FF313E"/>
    <w:p w:rsidR="00562655" w:rsidRDefault="00562655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207C85" w:rsidTr="001F77B0">
        <w:tc>
          <w:tcPr>
            <w:tcW w:w="2840" w:type="dxa"/>
          </w:tcPr>
          <w:p w:rsidR="00207C85" w:rsidRDefault="00207C85" w:rsidP="001F77B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207C85" w:rsidRDefault="00207C85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7C85" w:rsidRDefault="00207C85" w:rsidP="001F77B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07C85" w:rsidTr="001F77B0">
        <w:tc>
          <w:tcPr>
            <w:tcW w:w="2840" w:type="dxa"/>
          </w:tcPr>
          <w:p w:rsidR="00207C85" w:rsidRDefault="00207C85" w:rsidP="001F77B0">
            <w:proofErr w:type="spellStart"/>
            <w:r>
              <w:rPr>
                <w:rFonts w:hint="eastAsia"/>
              </w:rPr>
              <w:t>currentPage</w:t>
            </w:r>
            <w:proofErr w:type="spellEnd"/>
          </w:p>
        </w:tc>
        <w:tc>
          <w:tcPr>
            <w:tcW w:w="2841" w:type="dxa"/>
          </w:tcPr>
          <w:p w:rsidR="00207C85" w:rsidRDefault="00207C85" w:rsidP="001F77B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07C85" w:rsidRDefault="00207C85" w:rsidP="001F77B0">
            <w:r>
              <w:rPr>
                <w:rFonts w:hint="eastAsia"/>
              </w:rPr>
              <w:t>传入参数透传返回</w:t>
            </w:r>
          </w:p>
        </w:tc>
      </w:tr>
      <w:tr w:rsidR="00207C85" w:rsidTr="001F77B0">
        <w:tc>
          <w:tcPr>
            <w:tcW w:w="2840" w:type="dxa"/>
          </w:tcPr>
          <w:p w:rsidR="00207C85" w:rsidRDefault="00207C85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207C85" w:rsidRDefault="00207C85" w:rsidP="001F77B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07C85" w:rsidRDefault="00207C85" w:rsidP="001F77B0">
            <w:r>
              <w:rPr>
                <w:rFonts w:hint="eastAsia"/>
              </w:rPr>
              <w:t>传入参数透传返回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BD37BB" w:rsidP="001F77B0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/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</w:t>
      </w:r>
      <w:r>
        <w:rPr>
          <w:rFonts w:hint="eastAsia"/>
        </w:rPr>
        <w:t>信息（补全产品信息）</w:t>
      </w:r>
    </w:p>
    <w:p w:rsidR="00FF313E" w:rsidRDefault="00FF313E" w:rsidP="00FF313E"/>
    <w:p w:rsidR="00FF313E" w:rsidRDefault="0005128B" w:rsidP="00FF313E">
      <w:r>
        <w:rPr>
          <w:rFonts w:hint="eastAsia"/>
        </w:rPr>
        <w:t>data</w:t>
      </w:r>
      <w:r w:rsidR="00FF313E">
        <w:t>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DF06ED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applyTi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时间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custom</w:t>
            </w:r>
            <w:r>
              <w:rPr>
                <w:rFonts w:hint="eastAsia"/>
              </w:rPr>
              <w:t>S</w:t>
            </w:r>
            <w:r w:rsidRPr="00C15792">
              <w:t>ervice</w:t>
            </w:r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客服电话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：贷款产品列表</w:t>
      </w:r>
    </w:p>
    <w:p w:rsidR="00FF313E" w:rsidRDefault="00FF313E" w:rsidP="009B53D8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接口说明</w:t>
      </w:r>
    </w:p>
    <w:p w:rsidR="00FF313E" w:rsidRDefault="00FF313E" w:rsidP="00CA0296">
      <w:pPr>
        <w:ind w:firstLine="720"/>
      </w:pPr>
      <w:r>
        <w:rPr>
          <w:rFonts w:hint="eastAsia"/>
        </w:rPr>
        <w:t xml:space="preserve">5.1.1 </w:t>
      </w:r>
      <w:r>
        <w:rPr>
          <w:rFonts w:hint="eastAsia"/>
        </w:rPr>
        <w:t>获取贷款产品列表</w:t>
      </w:r>
    </w:p>
    <w:p w:rsidR="00FF313E" w:rsidRDefault="00FF313E" w:rsidP="00CA0296">
      <w:pPr>
        <w:ind w:firstLineChars="327" w:firstLine="719"/>
      </w:pPr>
      <w:r>
        <w:rPr>
          <w:rFonts w:hint="eastAsia"/>
        </w:rPr>
        <w:t>5.1.2  /product/productList.htm</w:t>
      </w:r>
    </w:p>
    <w:p w:rsidR="00FF313E" w:rsidRDefault="00FF313E" w:rsidP="009B53D8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入参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086B89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amountLimi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62032A">
            <w:r>
              <w:rPr>
                <w:rFonts w:hint="eastAsia"/>
              </w:rPr>
              <w:t>贷款金额</w:t>
            </w:r>
            <w:r w:rsidR="00B020CA">
              <w:rPr>
                <w:rFonts w:hint="eastAsia"/>
              </w:rPr>
              <w:t>：</w:t>
            </w:r>
          </w:p>
          <w:p w:rsidR="0062032A" w:rsidRDefault="0062032A" w:rsidP="0062032A">
            <w:r>
              <w:rPr>
                <w:rFonts w:hint="eastAsia"/>
              </w:rPr>
              <w:t>1-</w:t>
            </w:r>
            <w:r w:rsidRPr="0062032A">
              <w:t>1000_2000</w:t>
            </w:r>
          </w:p>
          <w:p w:rsidR="0062032A" w:rsidRPr="0062032A" w:rsidRDefault="0062032A" w:rsidP="0062032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>
              <w:rPr>
                <w:rFonts w:hint="eastAsia"/>
              </w:rPr>
              <w:t>2-</w:t>
            </w:r>
            <w:r w:rsidRPr="0062032A">
              <w:rPr>
                <w:rFonts w:hint="eastAsia"/>
              </w:rPr>
              <w:t>2000_5000</w:t>
            </w:r>
          </w:p>
          <w:p w:rsidR="0062032A" w:rsidRPr="0062032A" w:rsidRDefault="0062032A" w:rsidP="0062032A">
            <w:pPr>
              <w:pStyle w:val="HTML"/>
              <w:shd w:val="clear" w:color="auto" w:fill="2B2B2B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3-</w:t>
            </w:r>
            <w:r w:rsidRPr="0062032A">
              <w:rPr>
                <w:rFonts w:ascii="Tahoma" w:eastAsia="微软雅黑" w:hAnsi="Tahoma" w:cstheme="minorBidi" w:hint="eastAsia"/>
                <w:sz w:val="22"/>
                <w:szCs w:val="22"/>
              </w:rPr>
              <w:t>5000_10000</w:t>
            </w:r>
          </w:p>
          <w:p w:rsidR="0062032A" w:rsidRPr="0062032A" w:rsidRDefault="0062032A" w:rsidP="0062032A">
            <w:pPr>
              <w:pStyle w:val="HTML"/>
              <w:shd w:val="clear" w:color="auto" w:fill="2B2B2B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4-</w:t>
            </w:r>
            <w:r w:rsidRPr="0062032A">
              <w:rPr>
                <w:rFonts w:ascii="Tahoma" w:eastAsia="微软雅黑" w:hAnsi="Tahoma" w:cstheme="minorBidi" w:hint="eastAsia"/>
                <w:sz w:val="22"/>
                <w:szCs w:val="22"/>
              </w:rPr>
              <w:t>10000_30000</w:t>
            </w:r>
          </w:p>
          <w:p w:rsidR="0062032A" w:rsidRPr="0062032A" w:rsidRDefault="0062032A" w:rsidP="0062032A">
            <w:pPr>
              <w:pStyle w:val="HTML"/>
              <w:shd w:val="clear" w:color="auto" w:fill="2B2B2B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5-</w:t>
            </w:r>
            <w:r w:rsidRPr="0062032A">
              <w:rPr>
                <w:rFonts w:ascii="Tahoma" w:eastAsia="微软雅黑" w:hAnsi="Tahoma" w:cstheme="minorBidi" w:hint="eastAsia"/>
                <w:sz w:val="22"/>
                <w:szCs w:val="22"/>
              </w:rPr>
              <w:t>30000+</w:t>
            </w:r>
          </w:p>
          <w:p w:rsidR="0062032A" w:rsidRDefault="0062032A" w:rsidP="0062032A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roduct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贷款类型：</w:t>
            </w:r>
            <w:r w:rsidR="00237023" w:rsidRPr="00237023">
              <w:rPr>
                <w:rFonts w:hint="eastAsia"/>
              </w:rPr>
              <w:t>ALL("", "</w:t>
            </w:r>
            <w:r w:rsidR="00237023" w:rsidRPr="00237023">
              <w:rPr>
                <w:rFonts w:hint="eastAsia"/>
              </w:rPr>
              <w:t>所有</w:t>
            </w:r>
            <w:r w:rsidR="00237023" w:rsidRPr="00237023">
              <w:rPr>
                <w:rFonts w:hint="eastAsia"/>
              </w:rPr>
              <w:t>"), ID("ID", "</w:t>
            </w:r>
            <w:r w:rsidR="00237023" w:rsidRPr="00237023">
              <w:rPr>
                <w:rFonts w:hint="eastAsia"/>
              </w:rPr>
              <w:t>身份证贷</w:t>
            </w:r>
            <w:r w:rsidR="00237023" w:rsidRPr="00237023">
              <w:rPr>
                <w:rFonts w:hint="eastAsia"/>
              </w:rPr>
              <w:t>"), BANK("BANK", "</w:t>
            </w:r>
            <w:r w:rsidR="00237023" w:rsidRPr="00237023">
              <w:rPr>
                <w:rFonts w:hint="eastAsia"/>
              </w:rPr>
              <w:t>银行卡贷</w:t>
            </w:r>
            <w:r w:rsidR="00237023" w:rsidRPr="00237023">
              <w:rPr>
                <w:rFonts w:hint="eastAsia"/>
              </w:rPr>
              <w:t>"), CARD("CARD", "</w:t>
            </w:r>
            <w:r w:rsidR="00237023" w:rsidRPr="00237023">
              <w:rPr>
                <w:rFonts w:hint="eastAsia"/>
              </w:rPr>
              <w:t>信用卡代</w:t>
            </w:r>
            <w:r w:rsidR="00237023" w:rsidRPr="00237023">
              <w:rPr>
                <w:rFonts w:hint="eastAsia"/>
              </w:rPr>
              <w:t>"), GJJ("GJJ", "</w:t>
            </w:r>
            <w:r w:rsidR="00237023" w:rsidRPr="00237023">
              <w:rPr>
                <w:rFonts w:hint="eastAsia"/>
              </w:rPr>
              <w:t>公积金贷</w:t>
            </w:r>
            <w:r w:rsidR="00237023" w:rsidRPr="00237023">
              <w:rPr>
                <w:rFonts w:hint="eastAsia"/>
              </w:rPr>
              <w:t>"), SB("SB", "</w:t>
            </w:r>
            <w:r w:rsidR="00237023" w:rsidRPr="00237023">
              <w:rPr>
                <w:rFonts w:hint="eastAsia"/>
              </w:rPr>
              <w:t>社保贷</w:t>
            </w:r>
            <w:r w:rsidR="00237023" w:rsidRPr="00237023">
              <w:rPr>
                <w:rFonts w:hint="eastAsia"/>
              </w:rPr>
              <w:t>"), ZMFD("ZMFD", "</w:t>
            </w:r>
            <w:r w:rsidR="00237023" w:rsidRPr="00237023">
              <w:rPr>
                <w:rFonts w:hint="eastAsia"/>
              </w:rPr>
              <w:t>芝麻分贷</w:t>
            </w:r>
            <w:r w:rsidR="00237023" w:rsidRPr="00237023">
              <w:rPr>
                <w:rFonts w:hint="eastAsia"/>
              </w:rPr>
              <w:t>");</w:t>
            </w:r>
            <w:r>
              <w:t xml:space="preserve"> 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orderBy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排序方式</w:t>
            </w:r>
            <w:r w:rsidR="001846CA">
              <w:rPr>
                <w:rFonts w:hint="eastAsia"/>
              </w:rPr>
              <w:t>：见贷款排序方式</w:t>
            </w:r>
          </w:p>
        </w:tc>
      </w:tr>
      <w:tr w:rsidR="00FF313E" w:rsidTr="001F77B0">
        <w:tc>
          <w:tcPr>
            <w:tcW w:w="2840" w:type="dxa"/>
          </w:tcPr>
          <w:p w:rsidR="00FF313E" w:rsidRPr="00B81D2B" w:rsidRDefault="00FF313E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页大小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currentPag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当前页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currentPag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传入参数透传返回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传入参数透传返回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信息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</w:t>
      </w:r>
      <w:r>
        <w:rPr>
          <w:rFonts w:hint="eastAsia"/>
        </w:rPr>
        <w:t>信息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CE3313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</w:t>
            </w:r>
            <w:r w:rsidR="00AA05BD">
              <w:rPr>
                <w:rFonts w:hint="eastAsia"/>
              </w:rPr>
              <w:t>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at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rata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类型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in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小额度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ax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大额度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：首页贷款产品列表</w:t>
      </w:r>
    </w:p>
    <w:p w:rsidR="00FF313E" w:rsidRDefault="00FF313E" w:rsidP="009B53D8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接口说明</w:t>
      </w:r>
    </w:p>
    <w:p w:rsidR="00FF313E" w:rsidRDefault="00FF313E" w:rsidP="00CA0296">
      <w:pPr>
        <w:ind w:leftChars="200" w:left="440"/>
      </w:pPr>
      <w:r>
        <w:rPr>
          <w:rFonts w:hint="eastAsia"/>
        </w:rPr>
        <w:t xml:space="preserve"> 6.1.1</w:t>
      </w:r>
      <w:r>
        <w:rPr>
          <w:rFonts w:hint="eastAsia"/>
        </w:rPr>
        <w:t>根据不同入口查询贷款列表</w:t>
      </w:r>
    </w:p>
    <w:p w:rsidR="00FF313E" w:rsidRDefault="00FF313E" w:rsidP="00CA0296">
      <w:pPr>
        <w:ind w:leftChars="200" w:left="440"/>
      </w:pPr>
      <w:r>
        <w:rPr>
          <w:rFonts w:hint="eastAsia"/>
        </w:rPr>
        <w:t>6.1.2  /product/indexProductList.htm</w:t>
      </w:r>
    </w:p>
    <w:p w:rsidR="00FF313E" w:rsidRDefault="00FF313E" w:rsidP="009B53D8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入参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A05C46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946276" w:rsidP="001F77B0">
            <w:r w:rsidRPr="00946276">
              <w:t>entranc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77754F" w:rsidP="0084793B">
            <w:r>
              <w:rPr>
                <w:rFonts w:hint="eastAsia"/>
              </w:rPr>
              <w:t>入口类型</w:t>
            </w:r>
            <w:r w:rsidR="00FF313E">
              <w:rPr>
                <w:rFonts w:hint="eastAsia"/>
              </w:rPr>
              <w:t>：</w:t>
            </w:r>
            <w:r w:rsidR="0084793B">
              <w:rPr>
                <w:rFonts w:hint="eastAsia"/>
              </w:rPr>
              <w:t>1-</w:t>
            </w:r>
            <w:r w:rsidR="0084793B">
              <w:rPr>
                <w:rFonts w:hint="eastAsia"/>
              </w:rPr>
              <w:t>新口子</w:t>
            </w:r>
            <w:r w:rsidR="0084793B">
              <w:rPr>
                <w:rFonts w:hint="eastAsia"/>
              </w:rPr>
              <w:t xml:space="preserve"> 2-</w:t>
            </w:r>
            <w:r w:rsidR="0084793B" w:rsidRPr="0084793B">
              <w:rPr>
                <w:rFonts w:hint="eastAsia"/>
              </w:rPr>
              <w:t>急速秒贷</w:t>
            </w:r>
            <w:r w:rsidR="0084793B">
              <w:rPr>
                <w:rFonts w:hint="eastAsia"/>
              </w:rPr>
              <w:t xml:space="preserve">  3-</w:t>
            </w:r>
            <w:r w:rsidR="0084793B" w:rsidRPr="0084793B">
              <w:rPr>
                <w:rFonts w:hint="eastAsia"/>
              </w:rPr>
              <w:t>芝麻分借</w:t>
            </w:r>
            <w:r w:rsidR="0084793B">
              <w:rPr>
                <w:rFonts w:hint="eastAsia"/>
              </w:rPr>
              <w:t xml:space="preserve">  4-</w:t>
            </w:r>
            <w:r w:rsidR="002E7F4A" w:rsidRPr="002E7F4A">
              <w:rPr>
                <w:rFonts w:hint="eastAsia"/>
              </w:rPr>
              <w:t>大额信贷</w:t>
            </w:r>
          </w:p>
        </w:tc>
      </w:tr>
      <w:tr w:rsidR="00FF313E" w:rsidTr="001F77B0">
        <w:tc>
          <w:tcPr>
            <w:tcW w:w="2840" w:type="dxa"/>
          </w:tcPr>
          <w:p w:rsidR="00FF313E" w:rsidRPr="00B81D2B" w:rsidRDefault="00FF313E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页大小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t>currentPag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当前页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lastRenderedPageBreak/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currentPag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传入参数透传返回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传入参数透传返回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信息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</w:t>
      </w:r>
      <w:r>
        <w:rPr>
          <w:rFonts w:hint="eastAsia"/>
        </w:rPr>
        <w:t>信息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5C18D1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</w:t>
            </w:r>
            <w:r w:rsidR="005350B1">
              <w:rPr>
                <w:rFonts w:hint="eastAsia"/>
              </w:rPr>
              <w:t>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at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rata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类型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in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小额度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ax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大额度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：信用卡产品列表</w:t>
      </w:r>
    </w:p>
    <w:p w:rsidR="00FF313E" w:rsidRDefault="00FF313E" w:rsidP="009B53D8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接口说明</w:t>
      </w:r>
    </w:p>
    <w:p w:rsidR="00FF313E" w:rsidRPr="009E048B" w:rsidRDefault="00FF313E" w:rsidP="00F50591">
      <w:pPr>
        <w:ind w:leftChars="200" w:left="440"/>
        <w:rPr>
          <w:b/>
        </w:rPr>
      </w:pPr>
      <w:r>
        <w:rPr>
          <w:rFonts w:hint="eastAsia"/>
        </w:rPr>
        <w:t xml:space="preserve">7.1.1 </w:t>
      </w:r>
      <w:r>
        <w:rPr>
          <w:rFonts w:hint="eastAsia"/>
        </w:rPr>
        <w:t>信用卡产品列表</w:t>
      </w:r>
    </w:p>
    <w:p w:rsidR="00FF313E" w:rsidRPr="000A5092" w:rsidRDefault="00FF313E" w:rsidP="000A5D9E">
      <w:pPr>
        <w:ind w:leftChars="200" w:left="440"/>
        <w:rPr>
          <w:b/>
        </w:rPr>
      </w:pPr>
      <w:r>
        <w:rPr>
          <w:rFonts w:hint="eastAsia"/>
        </w:rPr>
        <w:t xml:space="preserve">7.1.2  </w:t>
      </w:r>
      <w:r w:rsidRPr="000A5092">
        <w:rPr>
          <w:rFonts w:hint="eastAsia"/>
        </w:rPr>
        <w:t>/</w:t>
      </w:r>
      <w:r>
        <w:rPr>
          <w:rFonts w:hint="eastAsia"/>
        </w:rPr>
        <w:t>product</w:t>
      </w:r>
      <w:r w:rsidRPr="000A5092">
        <w:rPr>
          <w:rFonts w:hint="eastAsia"/>
        </w:rPr>
        <w:t>/</w:t>
      </w:r>
      <w:r>
        <w:rPr>
          <w:rFonts w:hint="eastAsia"/>
        </w:rPr>
        <w:t>creditCard</w:t>
      </w:r>
      <w:r w:rsidRPr="000A5092">
        <w:rPr>
          <w:rFonts w:hint="eastAsia"/>
        </w:rPr>
        <w:t>List.htm</w:t>
      </w:r>
    </w:p>
    <w:p w:rsidR="00FF313E" w:rsidRDefault="00FF313E" w:rsidP="009B53D8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入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E63765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页大小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lastRenderedPageBreak/>
              <w:t>currentPag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当前页</w:t>
            </w:r>
          </w:p>
        </w:tc>
      </w:tr>
    </w:tbl>
    <w:p w:rsidR="00FF313E" w:rsidRPr="00364F56" w:rsidRDefault="00FF313E" w:rsidP="00FF313E"/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6A2C39" w:rsidP="001F77B0">
            <w:r>
              <w:rPr>
                <w:rFonts w:hint="eastAsia"/>
              </w:rPr>
              <w:t>c</w:t>
            </w:r>
            <w:r w:rsidR="00FF313E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A0C7D" w:rsidP="001F77B0">
            <w:proofErr w:type="spellStart"/>
            <w:r>
              <w:rPr>
                <w:rFonts w:hint="eastAsia"/>
              </w:rPr>
              <w:t>m</w:t>
            </w:r>
            <w:r w:rsidR="00FF313E">
              <w:rPr>
                <w:rFonts w:hint="eastAsia"/>
              </w:rPr>
              <w:t>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页大小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currentPag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当前页</w:t>
            </w:r>
          </w:p>
        </w:tc>
      </w:tr>
      <w:tr w:rsidR="00FF313E" w:rsidTr="001F77B0">
        <w:tc>
          <w:tcPr>
            <w:tcW w:w="2840" w:type="dxa"/>
          </w:tcPr>
          <w:p w:rsidR="00FF313E" w:rsidRDefault="005D2B02" w:rsidP="001F77B0">
            <w:r>
              <w:rPr>
                <w:rFonts w:hint="eastAsia"/>
              </w:rPr>
              <w:t>d</w:t>
            </w:r>
            <w:r w:rsidR="00FF313E"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列表数据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</w:t>
      </w:r>
      <w:r>
        <w:rPr>
          <w:rFonts w:hint="eastAsia"/>
        </w:rPr>
        <w:t>信息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8C6AD6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第三方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4141BE" w:rsidP="001F77B0">
            <w:r>
              <w:rPr>
                <w:rFonts w:hint="eastAsia"/>
              </w:rPr>
              <w:t>n</w:t>
            </w:r>
            <w:r w:rsidR="00FF313E">
              <w:rPr>
                <w:rFonts w:hint="eastAsia"/>
              </w:rPr>
              <w:t>am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行用卡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num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成功人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</w:tbl>
    <w:p w:rsidR="00FF313E" w:rsidRDefault="00FF313E" w:rsidP="006B3CC1">
      <w:pPr>
        <w:pStyle w:val="3"/>
      </w:pPr>
      <w:r>
        <w:rPr>
          <w:rFonts w:hint="eastAsia"/>
        </w:rPr>
        <w:t>8</w:t>
      </w:r>
      <w:r>
        <w:rPr>
          <w:rFonts w:hint="eastAsia"/>
        </w:rPr>
        <w:t>：大额信贷信息录入</w:t>
      </w:r>
      <w:r>
        <w:tab/>
      </w:r>
    </w:p>
    <w:p w:rsidR="00FF313E" w:rsidRDefault="00FF313E" w:rsidP="009B53D8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接口说明</w:t>
      </w:r>
    </w:p>
    <w:p w:rsidR="00FF313E" w:rsidRDefault="00FF313E" w:rsidP="00EF131C">
      <w:pPr>
        <w:ind w:firstLine="720"/>
      </w:pPr>
      <w:r>
        <w:rPr>
          <w:rFonts w:hint="eastAsia"/>
        </w:rPr>
        <w:t>8.1.</w:t>
      </w:r>
      <w:r w:rsidR="00EF131C">
        <w:rPr>
          <w:rFonts w:hint="eastAsia"/>
        </w:rPr>
        <w:t>1</w:t>
      </w:r>
      <w:r>
        <w:rPr>
          <w:rFonts w:hint="eastAsia"/>
        </w:rPr>
        <w:t xml:space="preserve">  </w:t>
      </w:r>
      <w:r w:rsidR="00EF131C">
        <w:rPr>
          <w:rFonts w:hint="eastAsia"/>
        </w:rPr>
        <w:t>信息录入</w:t>
      </w:r>
    </w:p>
    <w:p w:rsidR="00EF131C" w:rsidRDefault="00EF131C" w:rsidP="00EF131C">
      <w:pPr>
        <w:ind w:firstLine="720"/>
      </w:pPr>
      <w:r>
        <w:rPr>
          <w:rFonts w:hint="eastAsia"/>
        </w:rPr>
        <w:t>8.1.2  /product/</w:t>
      </w:r>
      <w:r w:rsidR="00B37487">
        <w:rPr>
          <w:rFonts w:hint="eastAsia"/>
        </w:rPr>
        <w:t>userInfo</w:t>
      </w:r>
      <w:r>
        <w:rPr>
          <w:rFonts w:hint="eastAsia"/>
        </w:rPr>
        <w:t>.htm</w:t>
      </w:r>
    </w:p>
    <w:p w:rsidR="00EF131C" w:rsidRDefault="00EF131C" w:rsidP="00EF131C">
      <w:pPr>
        <w:ind w:firstLine="720"/>
      </w:pPr>
    </w:p>
    <w:p w:rsidR="00FF313E" w:rsidRDefault="00FF313E" w:rsidP="009B53D8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入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121F49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lastRenderedPageBreak/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手机</w:t>
            </w:r>
          </w:p>
          <w:p w:rsidR="00FF313E" w:rsidRDefault="00FF313E" w:rsidP="001F77B0"/>
        </w:tc>
      </w:tr>
      <w:tr w:rsidR="00FF313E" w:rsidTr="001F77B0">
        <w:trPr>
          <w:trHeight w:val="656"/>
        </w:trPr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real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用户姓名</w:t>
            </w:r>
          </w:p>
          <w:p w:rsidR="00FF313E" w:rsidRDefault="00FF313E" w:rsidP="001F77B0"/>
          <w:p w:rsidR="00FF313E" w:rsidRDefault="00FF313E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dNo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身份证号码</w:t>
            </w:r>
          </w:p>
        </w:tc>
      </w:tr>
      <w:tr w:rsidR="00FF313E" w:rsidTr="001F77B0">
        <w:tc>
          <w:tcPr>
            <w:tcW w:w="2840" w:type="dxa"/>
          </w:tcPr>
          <w:p w:rsidR="00FF313E" w:rsidRPr="00B81D2B" w:rsidRDefault="00FF313E" w:rsidP="001F77B0"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城市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 w:rsidRPr="00073141">
              <w:t>occupation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职业</w:t>
            </w:r>
          </w:p>
        </w:tc>
      </w:tr>
      <w:tr w:rsidR="00FF313E" w:rsidTr="001F77B0">
        <w:tc>
          <w:tcPr>
            <w:tcW w:w="2840" w:type="dxa"/>
          </w:tcPr>
          <w:p w:rsidR="00FF313E" w:rsidRPr="00073141" w:rsidRDefault="00FF313E" w:rsidP="001F77B0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借款金额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limit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借款期限（月）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creditCar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信用卡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syx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商业保险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sbgjj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社保公积金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fccc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房产车产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sborrowAmountWL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是否微粒贷借过钱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workInfo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工作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资发放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 w:rsidRPr="00D53E46">
              <w:t>incom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月收入</w:t>
            </w:r>
          </w:p>
        </w:tc>
      </w:tr>
    </w:tbl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7363AD" w:rsidTr="001F77B0">
        <w:tc>
          <w:tcPr>
            <w:tcW w:w="2840" w:type="dxa"/>
          </w:tcPr>
          <w:p w:rsidR="007363AD" w:rsidRDefault="007363AD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7363AD" w:rsidRDefault="007930FB" w:rsidP="001F77B0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841" w:type="dxa"/>
          </w:tcPr>
          <w:p w:rsidR="007363AD" w:rsidRDefault="007363AD" w:rsidP="001F77B0"/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9</w:t>
      </w:r>
      <w:r>
        <w:rPr>
          <w:rFonts w:hint="eastAsia"/>
        </w:rPr>
        <w:t>：精品推荐</w:t>
      </w:r>
    </w:p>
    <w:p w:rsidR="00FF313E" w:rsidRDefault="00FF313E" w:rsidP="009B53D8">
      <w:pPr>
        <w:pStyle w:val="4"/>
      </w:pPr>
      <w:r>
        <w:rPr>
          <w:rFonts w:hint="eastAsia"/>
        </w:rPr>
        <w:t>9.1</w:t>
      </w:r>
      <w:r>
        <w:rPr>
          <w:rFonts w:hint="eastAsia"/>
        </w:rPr>
        <w:t>接口说明</w:t>
      </w:r>
    </w:p>
    <w:p w:rsidR="00FF313E" w:rsidRDefault="00FF313E" w:rsidP="00AB2F60">
      <w:pPr>
        <w:ind w:leftChars="200" w:left="440"/>
      </w:pPr>
      <w:r>
        <w:rPr>
          <w:rFonts w:hint="eastAsia"/>
        </w:rPr>
        <w:t xml:space="preserve"> 9.1.1</w:t>
      </w:r>
      <w:r>
        <w:rPr>
          <w:rFonts w:hint="eastAsia"/>
        </w:rPr>
        <w:t>精品推荐</w:t>
      </w:r>
    </w:p>
    <w:p w:rsidR="00FF313E" w:rsidRDefault="00FF313E" w:rsidP="000B610F">
      <w:pPr>
        <w:ind w:leftChars="200" w:left="440"/>
      </w:pPr>
      <w:r>
        <w:rPr>
          <w:rFonts w:hint="eastAsia"/>
        </w:rPr>
        <w:t>9.1.2  /product/</w:t>
      </w:r>
      <w:r w:rsidRPr="0044742E">
        <w:t>recommend</w:t>
      </w:r>
      <w:r>
        <w:rPr>
          <w:rFonts w:hint="eastAsia"/>
        </w:rPr>
        <w:t>.htm</w:t>
      </w:r>
    </w:p>
    <w:p w:rsidR="00FF313E" w:rsidRDefault="00FF313E" w:rsidP="009B53D8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参数说明</w:t>
      </w:r>
    </w:p>
    <w:p w:rsidR="0089655B" w:rsidRPr="0089655B" w:rsidRDefault="0089655B" w:rsidP="0089655B"/>
    <w:p w:rsidR="00FF313E" w:rsidRDefault="00FF313E" w:rsidP="00FF313E">
      <w:r>
        <w:rPr>
          <w:rFonts w:hint="eastAsia"/>
        </w:rPr>
        <w:lastRenderedPageBreak/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Array</w:t>
            </w:r>
          </w:p>
        </w:tc>
        <w:tc>
          <w:tcPr>
            <w:tcW w:w="2841" w:type="dxa"/>
          </w:tcPr>
          <w:p w:rsidR="00FF313E" w:rsidRDefault="00FF313E" w:rsidP="001F77B0"/>
        </w:tc>
      </w:tr>
    </w:tbl>
    <w:p w:rsidR="00FF313E" w:rsidRDefault="00FF313E" w:rsidP="00FF313E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9E07B5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proofErr w:type="spellStart"/>
            <w:r>
              <w:rPr>
                <w:rFonts w:hint="eastAsia"/>
              </w:rPr>
              <w:t>iD</w:t>
            </w:r>
            <w:proofErr w:type="spellEnd"/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44949" w:rsidTr="001F77B0">
        <w:tc>
          <w:tcPr>
            <w:tcW w:w="2840" w:type="dxa"/>
          </w:tcPr>
          <w:p w:rsidR="00F44949" w:rsidRDefault="00F44949" w:rsidP="001F77B0">
            <w:r>
              <w:rPr>
                <w:rFonts w:hint="eastAsia"/>
              </w:rPr>
              <w:t>min</w:t>
            </w:r>
          </w:p>
        </w:tc>
        <w:tc>
          <w:tcPr>
            <w:tcW w:w="2841" w:type="dxa"/>
          </w:tcPr>
          <w:p w:rsidR="00F44949" w:rsidRDefault="00F44949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44949" w:rsidRDefault="00F44949" w:rsidP="001F77B0"/>
        </w:tc>
      </w:tr>
      <w:tr w:rsidR="00F44949" w:rsidTr="001F77B0">
        <w:tc>
          <w:tcPr>
            <w:tcW w:w="2840" w:type="dxa"/>
          </w:tcPr>
          <w:p w:rsidR="00F44949" w:rsidRDefault="00F44949" w:rsidP="001F77B0">
            <w:r>
              <w:rPr>
                <w:rFonts w:hint="eastAsia"/>
              </w:rPr>
              <w:t>max</w:t>
            </w:r>
          </w:p>
        </w:tc>
        <w:tc>
          <w:tcPr>
            <w:tcW w:w="2841" w:type="dxa"/>
          </w:tcPr>
          <w:p w:rsidR="00F44949" w:rsidRDefault="00F44949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44949" w:rsidRDefault="00F44949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</w:tbl>
    <w:p w:rsidR="00FF313E" w:rsidRDefault="00FF313E" w:rsidP="00FF313E"/>
    <w:p w:rsidR="00FF313E" w:rsidRDefault="00FF313E" w:rsidP="00FF313E"/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10</w:t>
      </w:r>
      <w:r>
        <w:rPr>
          <w:rFonts w:hint="eastAsia"/>
        </w:rPr>
        <w:t>：热门产品列表</w:t>
      </w:r>
    </w:p>
    <w:p w:rsidR="00FF313E" w:rsidRDefault="00FF313E" w:rsidP="009B53D8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接口说明</w:t>
      </w:r>
    </w:p>
    <w:p w:rsidR="00FF313E" w:rsidRDefault="00FF313E" w:rsidP="006929F6">
      <w:r>
        <w:rPr>
          <w:rFonts w:hint="eastAsia"/>
        </w:rPr>
        <w:t xml:space="preserve"> </w:t>
      </w:r>
      <w:r w:rsidR="000B610F">
        <w:rPr>
          <w:rFonts w:hint="eastAsia"/>
        </w:rPr>
        <w:tab/>
      </w:r>
      <w:r>
        <w:rPr>
          <w:rFonts w:hint="eastAsia"/>
        </w:rPr>
        <w:t xml:space="preserve">10.1.1 </w:t>
      </w:r>
      <w:r>
        <w:rPr>
          <w:rFonts w:hint="eastAsia"/>
        </w:rPr>
        <w:t>热门产品列表</w:t>
      </w:r>
    </w:p>
    <w:p w:rsidR="00FF313E" w:rsidRDefault="00FF313E" w:rsidP="000B610F">
      <w:pPr>
        <w:ind w:firstLine="720"/>
      </w:pPr>
      <w:r>
        <w:rPr>
          <w:rFonts w:hint="eastAsia"/>
        </w:rPr>
        <w:t>10.1.2  /product/hotProductList.htm</w:t>
      </w:r>
    </w:p>
    <w:p w:rsidR="00FF313E" w:rsidRDefault="00FF313E" w:rsidP="009B53D8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841763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013BBE" w:rsidP="001F77B0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/>
        </w:tc>
      </w:tr>
      <w:tr w:rsidR="001658E8" w:rsidTr="001F77B0">
        <w:tc>
          <w:tcPr>
            <w:tcW w:w="2840" w:type="dxa"/>
          </w:tcPr>
          <w:p w:rsidR="001658E8" w:rsidRDefault="00C70050" w:rsidP="001658E8">
            <w:r>
              <w:rPr>
                <w:rFonts w:hint="eastAsia"/>
              </w:rPr>
              <w:t>d</w:t>
            </w:r>
            <w:r w:rsidR="001658E8">
              <w:rPr>
                <w:rFonts w:hint="eastAsia"/>
              </w:rPr>
              <w:t>ata</w:t>
            </w:r>
            <w:r w:rsidR="001658E8">
              <w:rPr>
                <w:rFonts w:hint="eastAsia"/>
              </w:rPr>
              <w:t>参数</w:t>
            </w:r>
          </w:p>
          <w:p w:rsidR="001658E8" w:rsidRDefault="001658E8" w:rsidP="001F77B0"/>
        </w:tc>
        <w:tc>
          <w:tcPr>
            <w:tcW w:w="2841" w:type="dxa"/>
          </w:tcPr>
          <w:p w:rsidR="001658E8" w:rsidRDefault="00E41CB1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658E8" w:rsidRDefault="00547E80" w:rsidP="001F77B0">
            <w:r>
              <w:rPr>
                <w:rFonts w:hint="eastAsia"/>
              </w:rPr>
              <w:t>说明</w:t>
            </w:r>
          </w:p>
        </w:tc>
      </w:tr>
      <w:tr w:rsidR="00841763" w:rsidTr="001F77B0">
        <w:tc>
          <w:tcPr>
            <w:tcW w:w="2840" w:type="dxa"/>
          </w:tcPr>
          <w:p w:rsidR="00841763" w:rsidRDefault="00841763" w:rsidP="001F77B0">
            <w:proofErr w:type="spellStart"/>
            <w:r>
              <w:rPr>
                <w:rFonts w:hint="eastAsia"/>
              </w:rPr>
              <w:t>hotLoanData</w:t>
            </w:r>
            <w:proofErr w:type="spellEnd"/>
          </w:p>
        </w:tc>
        <w:tc>
          <w:tcPr>
            <w:tcW w:w="2841" w:type="dxa"/>
          </w:tcPr>
          <w:p w:rsidR="00841763" w:rsidRDefault="00841763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841763" w:rsidRDefault="00841763" w:rsidP="001F77B0">
            <w:r>
              <w:rPr>
                <w:rFonts w:hint="eastAsia"/>
              </w:rPr>
              <w:t>热门信贷产列表</w:t>
            </w:r>
          </w:p>
        </w:tc>
      </w:tr>
      <w:tr w:rsidR="00841763" w:rsidTr="001F77B0">
        <w:tc>
          <w:tcPr>
            <w:tcW w:w="2840" w:type="dxa"/>
          </w:tcPr>
          <w:p w:rsidR="00841763" w:rsidRDefault="00841763" w:rsidP="001F77B0">
            <w:proofErr w:type="spellStart"/>
            <w:r>
              <w:rPr>
                <w:rFonts w:hint="eastAsia"/>
              </w:rPr>
              <w:t>hotCardData</w:t>
            </w:r>
            <w:proofErr w:type="spellEnd"/>
          </w:p>
        </w:tc>
        <w:tc>
          <w:tcPr>
            <w:tcW w:w="2841" w:type="dxa"/>
          </w:tcPr>
          <w:p w:rsidR="00841763" w:rsidRDefault="00841763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841763" w:rsidRDefault="00841763" w:rsidP="001F77B0">
            <w:r>
              <w:rPr>
                <w:rFonts w:hint="eastAsia"/>
              </w:rPr>
              <w:t>热门信用卡产品列表</w:t>
            </w:r>
          </w:p>
        </w:tc>
      </w:tr>
    </w:tbl>
    <w:p w:rsidR="00841763" w:rsidRDefault="00841763" w:rsidP="00FF313E"/>
    <w:p w:rsidR="00FF313E" w:rsidRDefault="00FF313E" w:rsidP="00FF313E">
      <w:proofErr w:type="spellStart"/>
      <w:r>
        <w:rPr>
          <w:rFonts w:hint="eastAsia"/>
        </w:rPr>
        <w:t>hotLoanData</w:t>
      </w:r>
      <w:proofErr w:type="spellEnd"/>
      <w:r>
        <w:rPr>
          <w:rFonts w:hint="eastAsia"/>
        </w:rPr>
        <w:t>信息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at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rata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利率类型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日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in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小额度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max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可贷款最大额度</w:t>
            </w:r>
          </w:p>
        </w:tc>
      </w:tr>
    </w:tbl>
    <w:p w:rsidR="00FF313E" w:rsidRDefault="00FF313E" w:rsidP="00FF313E"/>
    <w:p w:rsidR="00FF313E" w:rsidRDefault="00FF313E" w:rsidP="00FF313E">
      <w:proofErr w:type="spellStart"/>
      <w:r>
        <w:rPr>
          <w:rFonts w:hint="eastAsia"/>
        </w:rPr>
        <w:t>hotCardData</w:t>
      </w:r>
      <w:proofErr w:type="spellEnd"/>
      <w:r>
        <w:rPr>
          <w:rFonts w:hint="eastAsia"/>
        </w:rPr>
        <w:t>信息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第三方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图片路径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行用卡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num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成功人数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：小喇叭</w:t>
      </w:r>
    </w:p>
    <w:p w:rsidR="00FF313E" w:rsidRDefault="00FF313E" w:rsidP="009B53D8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接口说明</w:t>
      </w:r>
    </w:p>
    <w:p w:rsidR="00FF313E" w:rsidRDefault="00FF313E" w:rsidP="00EC3CF4">
      <w:pPr>
        <w:ind w:firstLine="720"/>
      </w:pPr>
      <w:r>
        <w:rPr>
          <w:rFonts w:hint="eastAsia"/>
        </w:rPr>
        <w:t xml:space="preserve"> 11.1.1 </w:t>
      </w:r>
      <w:r>
        <w:rPr>
          <w:rFonts w:hint="eastAsia"/>
        </w:rPr>
        <w:t>获取小喇叭</w:t>
      </w:r>
    </w:p>
    <w:p w:rsidR="00FF313E" w:rsidRDefault="00FF313E" w:rsidP="00EC3CF4">
      <w:pPr>
        <w:ind w:firstLine="720"/>
      </w:pPr>
      <w:r>
        <w:rPr>
          <w:rFonts w:hint="eastAsia"/>
        </w:rPr>
        <w:t>11.1.2  /index/</w:t>
      </w:r>
      <w:r w:rsidRPr="00EF2182">
        <w:t>horn</w:t>
      </w:r>
      <w:r>
        <w:rPr>
          <w:rFonts w:hint="eastAsia"/>
        </w:rPr>
        <w:t>List.htm</w:t>
      </w:r>
    </w:p>
    <w:p w:rsidR="00FF313E" w:rsidRDefault="00FF313E" w:rsidP="009B53D8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小喇叭数据集合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</w:t>
      </w:r>
      <w:r>
        <w:rPr>
          <w:rFonts w:hint="eastAsia"/>
        </w:rPr>
        <w:t>信息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7B21A5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手机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hannel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渠道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借款金额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12</w:t>
      </w:r>
      <w:r>
        <w:rPr>
          <w:rFonts w:hint="eastAsia"/>
        </w:rPr>
        <w:t>：转轮图</w:t>
      </w:r>
    </w:p>
    <w:p w:rsidR="00FF313E" w:rsidRDefault="00FF313E" w:rsidP="009B53D8">
      <w:pPr>
        <w:pStyle w:val="4"/>
      </w:pPr>
      <w:r>
        <w:rPr>
          <w:rFonts w:hint="eastAsia"/>
        </w:rPr>
        <w:t>12.1</w:t>
      </w:r>
      <w:r>
        <w:rPr>
          <w:rFonts w:hint="eastAsia"/>
        </w:rPr>
        <w:t>接口说明</w:t>
      </w:r>
    </w:p>
    <w:p w:rsidR="00EC3CF4" w:rsidRPr="00EC3CF4" w:rsidRDefault="00EC3CF4" w:rsidP="00EC3CF4">
      <w:pPr>
        <w:ind w:firstLine="720"/>
        <w:rPr>
          <w:rFonts w:asciiTheme="majorEastAsia" w:eastAsiaTheme="majorEastAsia" w:hAnsiTheme="majorEastAsia"/>
          <w:b/>
          <w:sz w:val="30"/>
          <w:szCs w:val="30"/>
        </w:rPr>
      </w:pPr>
      <w:r w:rsidRPr="009E048B">
        <w:rPr>
          <w:rFonts w:asciiTheme="majorEastAsia" w:eastAsiaTheme="majorEastAsia" w:hAnsiTheme="majorEastAsia" w:hint="eastAsia"/>
          <w:sz w:val="30"/>
          <w:szCs w:val="30"/>
        </w:rPr>
        <w:t>转轮图，用户首页显示，可以是产品，也可以是图片</w:t>
      </w:r>
    </w:p>
    <w:p w:rsidR="00FF313E" w:rsidRDefault="00FF313E" w:rsidP="00EC3CF4">
      <w:pPr>
        <w:ind w:firstLine="720"/>
      </w:pPr>
      <w:r>
        <w:rPr>
          <w:rFonts w:hint="eastAsia"/>
        </w:rPr>
        <w:t xml:space="preserve"> 12.1.1 </w:t>
      </w:r>
    </w:p>
    <w:p w:rsidR="00FF313E" w:rsidRPr="000A5092" w:rsidRDefault="00FF313E" w:rsidP="00EC3CF4">
      <w:pPr>
        <w:ind w:firstLine="72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hint="eastAsia"/>
        </w:rPr>
        <w:t xml:space="preserve">12.1.2  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/index/</w:t>
      </w:r>
      <w:r>
        <w:rPr>
          <w:rFonts w:asciiTheme="majorEastAsia" w:eastAsiaTheme="majorEastAsia" w:hAnsiTheme="majorEastAsia" w:hint="eastAsia"/>
          <w:sz w:val="30"/>
          <w:szCs w:val="30"/>
        </w:rPr>
        <w:t>roateInfo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.htm</w:t>
      </w:r>
    </w:p>
    <w:p w:rsidR="00FF313E" w:rsidRDefault="00FF313E" w:rsidP="009B53D8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1F191B" w:rsidP="001F77B0">
            <w:r>
              <w:rPr>
                <w:rFonts w:hint="eastAsia"/>
              </w:rPr>
              <w:t>c</w:t>
            </w:r>
            <w:r w:rsidR="00FF313E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1F191B" w:rsidP="001F77B0">
            <w:proofErr w:type="spellStart"/>
            <w:r>
              <w:rPr>
                <w:rFonts w:hint="eastAsia"/>
              </w:rPr>
              <w:t>m</w:t>
            </w:r>
            <w:r w:rsidR="00FF313E">
              <w:rPr>
                <w:rFonts w:hint="eastAsia"/>
              </w:rPr>
              <w:t>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1F191B" w:rsidP="001F77B0">
            <w:r>
              <w:rPr>
                <w:rFonts w:hint="eastAsia"/>
              </w:rPr>
              <w:t>d</w:t>
            </w:r>
            <w:r w:rsidR="00FF313E"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转轮图数据</w:t>
            </w:r>
          </w:p>
        </w:tc>
      </w:tr>
    </w:tbl>
    <w:p w:rsidR="00FF313E" w:rsidRDefault="00FF313E" w:rsidP="00FF313E"/>
    <w:p w:rsidR="00FF313E" w:rsidRDefault="00FF313E" w:rsidP="00FF313E">
      <w:r>
        <w:rPr>
          <w:rFonts w:hint="eastAsia"/>
        </w:rPr>
        <w:t>data</w:t>
      </w:r>
      <w:r>
        <w:rPr>
          <w:rFonts w:hint="eastAsia"/>
        </w:rPr>
        <w:t>信息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素材地址</w:t>
            </w:r>
          </w:p>
        </w:tc>
      </w:tr>
      <w:tr w:rsidR="00FF313E" w:rsidTr="001F77B0">
        <w:tc>
          <w:tcPr>
            <w:tcW w:w="2840" w:type="dxa"/>
          </w:tcPr>
          <w:p w:rsidR="00FF313E" w:rsidRDefault="004C3E1F" w:rsidP="001F77B0">
            <w:proofErr w:type="spellStart"/>
            <w:r>
              <w:rPr>
                <w:rFonts w:hint="eastAsia"/>
              </w:rPr>
              <w:lastRenderedPageBreak/>
              <w:t>request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请求跳转地址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：产品详情</w:t>
      </w:r>
    </w:p>
    <w:p w:rsidR="00FF313E" w:rsidRDefault="00FF313E" w:rsidP="009B53D8">
      <w:pPr>
        <w:pStyle w:val="4"/>
      </w:pPr>
      <w:r>
        <w:rPr>
          <w:rFonts w:hint="eastAsia"/>
        </w:rPr>
        <w:t>13.1</w:t>
      </w:r>
      <w:r>
        <w:rPr>
          <w:rFonts w:hint="eastAsia"/>
        </w:rPr>
        <w:t>接口说明</w:t>
      </w:r>
    </w:p>
    <w:p w:rsidR="00FF313E" w:rsidRPr="009E048B" w:rsidRDefault="00FF313E" w:rsidP="007251FC">
      <w:pPr>
        <w:ind w:firstLine="720"/>
        <w:rPr>
          <w:b/>
        </w:rPr>
      </w:pPr>
      <w:r>
        <w:rPr>
          <w:rFonts w:hint="eastAsia"/>
        </w:rPr>
        <w:t xml:space="preserve"> 13.1.1 </w:t>
      </w:r>
      <w:r>
        <w:rPr>
          <w:rFonts w:hint="eastAsia"/>
        </w:rPr>
        <w:t>点击贷款产品，详情信息</w:t>
      </w:r>
    </w:p>
    <w:p w:rsidR="00FF313E" w:rsidRPr="000A5092" w:rsidRDefault="00FF313E" w:rsidP="007251FC">
      <w:pPr>
        <w:ind w:firstLine="720"/>
        <w:rPr>
          <w:b/>
        </w:rPr>
      </w:pPr>
      <w:r>
        <w:rPr>
          <w:rFonts w:hint="eastAsia"/>
        </w:rPr>
        <w:t xml:space="preserve">13.1.2  </w:t>
      </w:r>
      <w:r w:rsidRPr="000A5092">
        <w:rPr>
          <w:rFonts w:hint="eastAsia"/>
        </w:rPr>
        <w:t>/</w:t>
      </w:r>
      <w:r>
        <w:rPr>
          <w:rFonts w:hint="eastAsia"/>
        </w:rPr>
        <w:t>product</w:t>
      </w:r>
      <w:r w:rsidRPr="000A5092">
        <w:rPr>
          <w:rFonts w:hint="eastAsia"/>
        </w:rPr>
        <w:t>/</w:t>
      </w:r>
      <w:r>
        <w:rPr>
          <w:rFonts w:hint="eastAsia"/>
        </w:rPr>
        <w:t>detailItem</w:t>
      </w:r>
      <w:r w:rsidRPr="000A5092">
        <w:rPr>
          <w:rFonts w:hint="eastAsia"/>
        </w:rPr>
        <w:t>.htm</w:t>
      </w:r>
    </w:p>
    <w:p w:rsidR="00FF313E" w:rsidRDefault="00FF313E" w:rsidP="009B53D8">
      <w:pPr>
        <w:pStyle w:val="4"/>
      </w:pPr>
      <w:r>
        <w:rPr>
          <w:rFonts w:hint="eastAsia"/>
        </w:rPr>
        <w:t>13.2</w:t>
      </w:r>
      <w:r>
        <w:rPr>
          <w:rFonts w:hint="eastAsia"/>
        </w:rPr>
        <w:t>参数说明</w:t>
      </w:r>
    </w:p>
    <w:p w:rsidR="00FF313E" w:rsidRDefault="00FF313E" w:rsidP="00FF313E">
      <w:r>
        <w:rPr>
          <w:rFonts w:hint="eastAsia"/>
        </w:rPr>
        <w:t>入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B80D54" w:rsidTr="00B80D54">
        <w:tc>
          <w:tcPr>
            <w:tcW w:w="2840" w:type="dxa"/>
          </w:tcPr>
          <w:p w:rsidR="00B80D54" w:rsidRDefault="00B80D54" w:rsidP="005E3C6C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B80D54" w:rsidRDefault="00B80D54" w:rsidP="005E3C6C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80D54" w:rsidRDefault="00B80D54" w:rsidP="005E3C6C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84D9B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EE7FAE" w:rsidP="001F77B0">
            <w:proofErr w:type="spellStart"/>
            <w:r>
              <w:rPr>
                <w:rFonts w:hint="eastAsia"/>
              </w:rPr>
              <w:t>p</w:t>
            </w:r>
            <w:r w:rsidR="00FF313E">
              <w:rPr>
                <w:rFonts w:hint="eastAsia"/>
              </w:rPr>
              <w:t>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</w:tbl>
    <w:p w:rsidR="00FF313E" w:rsidRPr="00BE3E82" w:rsidRDefault="00FF313E" w:rsidP="00FF313E"/>
    <w:p w:rsidR="00FF313E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5D1FCC" w:rsidP="001F77B0">
            <w:r>
              <w:rPr>
                <w:rFonts w:hint="eastAsia"/>
              </w:rPr>
              <w:t>c</w:t>
            </w:r>
            <w:r w:rsidR="00FF313E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1B7E72" w:rsidP="001F77B0">
            <w:proofErr w:type="spellStart"/>
            <w:r>
              <w:rPr>
                <w:rFonts w:hint="eastAsia"/>
              </w:rPr>
              <w:t>m</w:t>
            </w:r>
            <w:r w:rsidR="00FF313E">
              <w:rPr>
                <w:rFonts w:hint="eastAsia"/>
              </w:rPr>
              <w:t>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FF313E" w:rsidTr="001F77B0">
        <w:tc>
          <w:tcPr>
            <w:tcW w:w="2840" w:type="dxa"/>
          </w:tcPr>
          <w:p w:rsidR="00FF313E" w:rsidRDefault="00A11A69" w:rsidP="001F77B0">
            <w:r>
              <w:rPr>
                <w:rFonts w:hint="eastAsia"/>
              </w:rPr>
              <w:t>d</w:t>
            </w:r>
            <w:r w:rsidR="00FF313E">
              <w:rPr>
                <w:rFonts w:hint="eastAsia"/>
              </w:rPr>
              <w:t>ata</w:t>
            </w:r>
          </w:p>
        </w:tc>
        <w:tc>
          <w:tcPr>
            <w:tcW w:w="2841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/>
        </w:tc>
      </w:tr>
    </w:tbl>
    <w:p w:rsidR="00FF313E" w:rsidRDefault="00FF313E" w:rsidP="00FF313E">
      <w:r>
        <w:rPr>
          <w:rFonts w:hint="eastAsia"/>
        </w:rPr>
        <w:t>data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8E425A" w:rsidP="001F77B0">
            <w:r>
              <w:rPr>
                <w:rFonts w:hint="eastAsia"/>
              </w:rPr>
              <w:t>data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0B4564" w:rsidP="001F77B0">
            <w:proofErr w:type="spellStart"/>
            <w:r>
              <w:rPr>
                <w:rFonts w:hint="eastAsia"/>
              </w:rPr>
              <w:t>p</w:t>
            </w:r>
            <w:r w:rsidR="00FF313E">
              <w:rPr>
                <w:rFonts w:hint="eastAsia"/>
              </w:rPr>
              <w:t>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0B4564" w:rsidP="001F77B0">
            <w:proofErr w:type="spellStart"/>
            <w:r>
              <w:rPr>
                <w:rFonts w:hint="eastAsia"/>
              </w:rPr>
              <w:t>p</w:t>
            </w:r>
            <w:r w:rsidR="00FF313E">
              <w:rPr>
                <w:rFonts w:hint="eastAsia"/>
              </w:rPr>
              <w:t>na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名称</w:t>
            </w:r>
          </w:p>
        </w:tc>
      </w:tr>
      <w:tr w:rsidR="00FF313E" w:rsidTr="001F77B0">
        <w:tc>
          <w:tcPr>
            <w:tcW w:w="2840" w:type="dxa"/>
          </w:tcPr>
          <w:p w:rsidR="00FF313E" w:rsidRDefault="000B4564" w:rsidP="001F77B0">
            <w:r>
              <w:rPr>
                <w:rFonts w:hint="eastAsia"/>
              </w:rPr>
              <w:t>a</w:t>
            </w:r>
            <w:r w:rsidR="00FF313E">
              <w:rPr>
                <w:rFonts w:hint="eastAsia"/>
              </w:rPr>
              <w:t>mount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借款金额</w:t>
            </w:r>
          </w:p>
        </w:tc>
      </w:tr>
      <w:tr w:rsidR="00FF313E" w:rsidTr="001F77B0">
        <w:tc>
          <w:tcPr>
            <w:tcW w:w="2840" w:type="dxa"/>
          </w:tcPr>
          <w:p w:rsidR="00FF313E" w:rsidRDefault="000B4564" w:rsidP="001F77B0">
            <w:r>
              <w:rPr>
                <w:rFonts w:hint="eastAsia"/>
              </w:rPr>
              <w:t>u</w:t>
            </w:r>
            <w:r w:rsidR="00FF313E">
              <w:rPr>
                <w:rFonts w:hint="eastAsia"/>
              </w:rPr>
              <w:t>nit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借款单位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inAmou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最小金额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axAmou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最大金额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inLimi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最小期限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axLimi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最大期限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lastRenderedPageBreak/>
              <w:t>rAmoun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到期应还金额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r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还款方式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按月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t>R</w:t>
            </w:r>
            <w:r>
              <w:rPr>
                <w:rFonts w:hint="eastAsia"/>
              </w:rPr>
              <w:t>at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参考日利率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fastTi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最快放款时间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fastUnit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最快放款时间单位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o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/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流程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applyRemark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资格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roductRemark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介绍</w:t>
            </w:r>
          </w:p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：新增申请</w:t>
      </w:r>
    </w:p>
    <w:p w:rsidR="00FF313E" w:rsidRDefault="00FF313E" w:rsidP="009B53D8">
      <w:pPr>
        <w:pStyle w:val="4"/>
      </w:pPr>
      <w:r>
        <w:rPr>
          <w:rFonts w:hint="eastAsia"/>
        </w:rPr>
        <w:t>14.1</w:t>
      </w:r>
      <w:r>
        <w:rPr>
          <w:rFonts w:hint="eastAsia"/>
        </w:rPr>
        <w:t>接口说明</w:t>
      </w:r>
    </w:p>
    <w:p w:rsidR="00FF313E" w:rsidRPr="009E048B" w:rsidRDefault="00FF313E" w:rsidP="007251FC">
      <w:pPr>
        <w:ind w:firstLine="720"/>
        <w:rPr>
          <w:b/>
        </w:rPr>
      </w:pPr>
      <w:r>
        <w:rPr>
          <w:rFonts w:hint="eastAsia"/>
        </w:rPr>
        <w:t xml:space="preserve"> 14.1.1 </w:t>
      </w:r>
      <w:r>
        <w:rPr>
          <w:rFonts w:hint="eastAsia"/>
        </w:rPr>
        <w:t>新增申请，落地数据</w:t>
      </w:r>
    </w:p>
    <w:p w:rsidR="00FF313E" w:rsidRPr="000A5092" w:rsidRDefault="00FF313E" w:rsidP="007251FC">
      <w:pPr>
        <w:ind w:firstLine="720"/>
        <w:rPr>
          <w:b/>
        </w:rPr>
      </w:pPr>
      <w:r>
        <w:rPr>
          <w:rFonts w:hint="eastAsia"/>
        </w:rPr>
        <w:t xml:space="preserve">14.1.2  </w:t>
      </w:r>
      <w:r w:rsidRPr="000A5092">
        <w:rPr>
          <w:rFonts w:hint="eastAsia"/>
        </w:rPr>
        <w:t>/</w:t>
      </w:r>
      <w:r>
        <w:rPr>
          <w:rFonts w:hint="eastAsia"/>
        </w:rPr>
        <w:t>product</w:t>
      </w:r>
      <w:r w:rsidRPr="000A5092">
        <w:rPr>
          <w:rFonts w:hint="eastAsia"/>
        </w:rPr>
        <w:t>/</w:t>
      </w:r>
      <w:r>
        <w:rPr>
          <w:rFonts w:hint="eastAsia"/>
        </w:rPr>
        <w:t>save</w:t>
      </w:r>
      <w:r w:rsidR="00160AF6">
        <w:rPr>
          <w:rFonts w:hint="eastAsia"/>
        </w:rPr>
        <w:t>Apply</w:t>
      </w:r>
      <w:r w:rsidRPr="000A5092">
        <w:rPr>
          <w:rFonts w:hint="eastAsia"/>
        </w:rPr>
        <w:t>.htm</w:t>
      </w:r>
    </w:p>
    <w:p w:rsidR="00FF313E" w:rsidRDefault="00FF313E" w:rsidP="009B53D8">
      <w:pPr>
        <w:pStyle w:val="4"/>
      </w:pPr>
      <w:r>
        <w:rPr>
          <w:rFonts w:hint="eastAsia"/>
        </w:rPr>
        <w:t>14.2</w:t>
      </w:r>
      <w:r>
        <w:rPr>
          <w:rFonts w:hint="eastAsia"/>
        </w:rPr>
        <w:t>参数说明</w:t>
      </w:r>
    </w:p>
    <w:p w:rsidR="00B76D9B" w:rsidRPr="0036626B" w:rsidRDefault="00FF313E" w:rsidP="00FF313E">
      <w:r>
        <w:rPr>
          <w:rFonts w:hint="eastAsia"/>
        </w:rPr>
        <w:t>入参：</w:t>
      </w:r>
      <w:r>
        <w:br/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6D011E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applyTim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申请时间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贷款产品</w:t>
            </w:r>
          </w:p>
        </w:tc>
      </w:tr>
    </w:tbl>
    <w:p w:rsidR="00FF313E" w:rsidRDefault="00FF313E" w:rsidP="00FF313E"/>
    <w:p w:rsidR="00FF313E" w:rsidRPr="0036626B" w:rsidRDefault="00FF313E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  <w:tr w:rsidR="00C7015F" w:rsidTr="001F77B0">
        <w:tc>
          <w:tcPr>
            <w:tcW w:w="2840" w:type="dxa"/>
          </w:tcPr>
          <w:p w:rsidR="00C7015F" w:rsidRDefault="00C7015F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C7015F" w:rsidRDefault="00C7015F" w:rsidP="001F77B0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841" w:type="dxa"/>
          </w:tcPr>
          <w:p w:rsidR="00C7015F" w:rsidRDefault="00C7015F" w:rsidP="001F77B0"/>
        </w:tc>
      </w:tr>
    </w:tbl>
    <w:p w:rsidR="00FF313E" w:rsidRDefault="00FF313E" w:rsidP="00FF313E"/>
    <w:p w:rsidR="00FF313E" w:rsidRDefault="00FF313E" w:rsidP="006B3CC1">
      <w:pPr>
        <w:pStyle w:val="3"/>
      </w:pPr>
      <w:r>
        <w:rPr>
          <w:rFonts w:hint="eastAsia"/>
        </w:rPr>
        <w:lastRenderedPageBreak/>
        <w:t>15</w:t>
      </w:r>
      <w:r>
        <w:rPr>
          <w:rFonts w:hint="eastAsia"/>
        </w:rPr>
        <w:t>：开屏广告</w:t>
      </w:r>
    </w:p>
    <w:p w:rsidR="00FF313E" w:rsidRDefault="00FF313E" w:rsidP="009B53D8">
      <w:pPr>
        <w:pStyle w:val="4"/>
      </w:pPr>
      <w:r>
        <w:rPr>
          <w:rFonts w:hint="eastAsia"/>
        </w:rPr>
        <w:t>15.1</w:t>
      </w:r>
      <w:r>
        <w:rPr>
          <w:rFonts w:hint="eastAsia"/>
        </w:rPr>
        <w:t>接口说明</w:t>
      </w:r>
    </w:p>
    <w:p w:rsidR="00FF313E" w:rsidRPr="009E048B" w:rsidRDefault="00FF313E" w:rsidP="007251FC">
      <w:pPr>
        <w:ind w:firstLine="72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hint="eastAsia"/>
        </w:rPr>
        <w:t xml:space="preserve"> 15.1.1 </w:t>
      </w:r>
      <w:r>
        <w:rPr>
          <w:rFonts w:asciiTheme="majorEastAsia" w:eastAsiaTheme="majorEastAsia" w:hAnsiTheme="majorEastAsia" w:hint="eastAsia"/>
          <w:sz w:val="30"/>
          <w:szCs w:val="30"/>
        </w:rPr>
        <w:t>首页广告</w:t>
      </w:r>
    </w:p>
    <w:p w:rsidR="00FF313E" w:rsidRPr="000A5092" w:rsidRDefault="00FF313E" w:rsidP="007251FC">
      <w:pPr>
        <w:ind w:firstLine="72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hint="eastAsia"/>
        </w:rPr>
        <w:t xml:space="preserve">15.1.2  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/</w:t>
      </w:r>
      <w:r>
        <w:rPr>
          <w:rFonts w:asciiTheme="majorEastAsia" w:eastAsiaTheme="majorEastAsia" w:hAnsiTheme="majorEastAsia" w:hint="eastAsia"/>
          <w:sz w:val="30"/>
          <w:szCs w:val="30"/>
        </w:rPr>
        <w:t>index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/</w:t>
      </w:r>
      <w:r>
        <w:rPr>
          <w:rFonts w:asciiTheme="majorEastAsia" w:eastAsiaTheme="majorEastAsia" w:hAnsiTheme="majorEastAsia" w:hint="eastAsia"/>
          <w:sz w:val="30"/>
          <w:szCs w:val="30"/>
        </w:rPr>
        <w:t>advert</w:t>
      </w:r>
      <w:r w:rsidRPr="000A5092">
        <w:rPr>
          <w:rFonts w:asciiTheme="majorEastAsia" w:eastAsiaTheme="majorEastAsia" w:hAnsiTheme="majorEastAsia" w:hint="eastAsia"/>
          <w:sz w:val="30"/>
          <w:szCs w:val="30"/>
        </w:rPr>
        <w:t>.htm</w:t>
      </w:r>
    </w:p>
    <w:p w:rsidR="00FF313E" w:rsidRDefault="00FF313E" w:rsidP="009B53D8">
      <w:pPr>
        <w:pStyle w:val="4"/>
      </w:pPr>
      <w:r>
        <w:rPr>
          <w:rFonts w:hint="eastAsia"/>
        </w:rPr>
        <w:t>15.2</w:t>
      </w:r>
      <w:r>
        <w:rPr>
          <w:rFonts w:hint="eastAsia"/>
        </w:rPr>
        <w:t>参数说明</w:t>
      </w:r>
    </w:p>
    <w:p w:rsidR="00827B78" w:rsidRDefault="00FF313E" w:rsidP="00827B78">
      <w:r>
        <w:rPr>
          <w:rFonts w:hint="eastAsia"/>
        </w:rPr>
        <w:t>出参：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27B78" w:rsidTr="001F77B0">
        <w:tc>
          <w:tcPr>
            <w:tcW w:w="2840" w:type="dxa"/>
          </w:tcPr>
          <w:p w:rsidR="00827B78" w:rsidRDefault="00827B78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827B78" w:rsidRDefault="00827B78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27B78" w:rsidRDefault="00827B78" w:rsidP="001F77B0">
            <w:r>
              <w:rPr>
                <w:rFonts w:hint="eastAsia"/>
              </w:rPr>
              <w:t>说明</w:t>
            </w:r>
          </w:p>
        </w:tc>
      </w:tr>
      <w:tr w:rsidR="00827B78" w:rsidTr="001F77B0">
        <w:tc>
          <w:tcPr>
            <w:tcW w:w="2840" w:type="dxa"/>
          </w:tcPr>
          <w:p w:rsidR="00827B78" w:rsidRDefault="00827B78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27B78" w:rsidRDefault="00827B78" w:rsidP="001F77B0">
            <w:r>
              <w:t>string</w:t>
            </w:r>
          </w:p>
        </w:tc>
        <w:tc>
          <w:tcPr>
            <w:tcW w:w="2841" w:type="dxa"/>
          </w:tcPr>
          <w:p w:rsidR="00827B78" w:rsidRDefault="00827B78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827B78" w:rsidTr="001F77B0">
        <w:tc>
          <w:tcPr>
            <w:tcW w:w="2840" w:type="dxa"/>
          </w:tcPr>
          <w:p w:rsidR="00827B78" w:rsidRDefault="00827B78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827B78" w:rsidRDefault="00827B78" w:rsidP="001F77B0">
            <w:r>
              <w:t>string</w:t>
            </w:r>
          </w:p>
        </w:tc>
        <w:tc>
          <w:tcPr>
            <w:tcW w:w="2841" w:type="dxa"/>
          </w:tcPr>
          <w:p w:rsidR="00827B78" w:rsidRDefault="00827B78" w:rsidP="001F77B0">
            <w:r>
              <w:rPr>
                <w:rFonts w:hint="eastAsia"/>
              </w:rPr>
              <w:t>描述信息</w:t>
            </w:r>
          </w:p>
        </w:tc>
      </w:tr>
      <w:tr w:rsidR="00827B78" w:rsidTr="001F77B0">
        <w:tc>
          <w:tcPr>
            <w:tcW w:w="2840" w:type="dxa"/>
          </w:tcPr>
          <w:p w:rsidR="00827B78" w:rsidRDefault="00827B78" w:rsidP="001F77B0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827B78" w:rsidRDefault="00827B78" w:rsidP="001F77B0">
            <w:proofErr w:type="spellStart"/>
            <w:r>
              <w:t>J</w:t>
            </w:r>
            <w:r>
              <w:rPr>
                <w:rFonts w:hint="eastAsia"/>
              </w:rPr>
              <w:t>sonArray</w:t>
            </w:r>
            <w:proofErr w:type="spellEnd"/>
          </w:p>
        </w:tc>
        <w:tc>
          <w:tcPr>
            <w:tcW w:w="2841" w:type="dxa"/>
          </w:tcPr>
          <w:p w:rsidR="00827B78" w:rsidRDefault="00827B78" w:rsidP="001F77B0">
            <w:r>
              <w:rPr>
                <w:rFonts w:hint="eastAsia"/>
              </w:rPr>
              <w:t>转轮图数据</w:t>
            </w:r>
          </w:p>
        </w:tc>
      </w:tr>
    </w:tbl>
    <w:p w:rsidR="00827B78" w:rsidRPr="004A196E" w:rsidRDefault="00827B78" w:rsidP="00FF313E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img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广告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F313E" w:rsidTr="001F77B0">
        <w:tc>
          <w:tcPr>
            <w:tcW w:w="2840" w:type="dxa"/>
          </w:tcPr>
          <w:p w:rsidR="00FF313E" w:rsidRDefault="00007BF2" w:rsidP="001F77B0">
            <w:proofErr w:type="spellStart"/>
            <w:r>
              <w:rPr>
                <w:rFonts w:hint="eastAsia"/>
              </w:rPr>
              <w:t>requestUr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/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备注说明</w:t>
            </w:r>
          </w:p>
        </w:tc>
      </w:tr>
    </w:tbl>
    <w:p w:rsidR="00FF313E" w:rsidRPr="004A196E" w:rsidRDefault="00FF313E" w:rsidP="00FF313E"/>
    <w:p w:rsidR="00FF313E" w:rsidRDefault="00FF313E" w:rsidP="006B3CC1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：发送短信验证码</w:t>
      </w:r>
    </w:p>
    <w:p w:rsidR="00FF313E" w:rsidRPr="00877C7A" w:rsidRDefault="00FF313E" w:rsidP="00FF313E">
      <w:r>
        <w:rPr>
          <w:rFonts w:hint="eastAsia"/>
        </w:rPr>
        <w:t>存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,</w:t>
      </w:r>
      <w:r>
        <w:rPr>
          <w:rFonts w:hint="eastAsia"/>
        </w:rPr>
        <w:t>次数限制，每天限制</w:t>
      </w:r>
      <w:r>
        <w:rPr>
          <w:rFonts w:hint="eastAsia"/>
        </w:rPr>
        <w:t>6</w:t>
      </w:r>
      <w:r>
        <w:rPr>
          <w:rFonts w:hint="eastAsia"/>
        </w:rPr>
        <w:t>次</w:t>
      </w:r>
    </w:p>
    <w:p w:rsidR="00FF313E" w:rsidRDefault="00FF313E" w:rsidP="009B53D8">
      <w:pPr>
        <w:pStyle w:val="4"/>
      </w:pPr>
      <w:r>
        <w:rPr>
          <w:rFonts w:hint="eastAsia"/>
        </w:rPr>
        <w:t>16.1</w:t>
      </w:r>
      <w:r>
        <w:rPr>
          <w:rFonts w:hint="eastAsia"/>
        </w:rPr>
        <w:t>接口说明</w:t>
      </w:r>
    </w:p>
    <w:p w:rsidR="00FF313E" w:rsidRDefault="00FF313E" w:rsidP="006929F6">
      <w:r>
        <w:rPr>
          <w:rFonts w:hint="eastAsia"/>
        </w:rPr>
        <w:t xml:space="preserve">  </w:t>
      </w:r>
      <w:r w:rsidR="007251FC">
        <w:rPr>
          <w:rFonts w:hint="eastAsia"/>
        </w:rPr>
        <w:tab/>
      </w:r>
      <w:r>
        <w:rPr>
          <w:rFonts w:hint="eastAsia"/>
        </w:rPr>
        <w:t>16.1.1</w:t>
      </w:r>
      <w:r>
        <w:rPr>
          <w:rFonts w:hint="eastAsia"/>
        </w:rPr>
        <w:t>发送短信验证码</w:t>
      </w:r>
    </w:p>
    <w:p w:rsidR="00FF313E" w:rsidRDefault="0072510E" w:rsidP="007251FC">
      <w:pPr>
        <w:ind w:firstLine="720"/>
      </w:pPr>
      <w:r>
        <w:rPr>
          <w:rFonts w:hint="eastAsia"/>
        </w:rPr>
        <w:t>16.1.2</w:t>
      </w:r>
      <w:r w:rsidR="00FF313E">
        <w:rPr>
          <w:rFonts w:hint="eastAsia"/>
        </w:rPr>
        <w:t>/user/sendMsg.htm</w:t>
      </w:r>
    </w:p>
    <w:p w:rsidR="00FF313E" w:rsidRDefault="00FF313E" w:rsidP="009B53D8">
      <w:pPr>
        <w:pStyle w:val="4"/>
      </w:pPr>
      <w:r>
        <w:rPr>
          <w:rFonts w:hint="eastAsia"/>
        </w:rPr>
        <w:lastRenderedPageBreak/>
        <w:t>16.2</w:t>
      </w:r>
      <w:r>
        <w:rPr>
          <w:rFonts w:hint="eastAsia"/>
        </w:rPr>
        <w:t>参数说明</w:t>
      </w:r>
    </w:p>
    <w:p w:rsidR="0085176E" w:rsidRPr="0085176E" w:rsidRDefault="0085176E" w:rsidP="0085176E">
      <w:r>
        <w:rPr>
          <w:rFonts w:hint="eastAsia"/>
        </w:rPr>
        <w:t>入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67C57" w:rsidTr="00F67C57">
        <w:tc>
          <w:tcPr>
            <w:tcW w:w="2840" w:type="dxa"/>
          </w:tcPr>
          <w:p w:rsidR="00F67C57" w:rsidRDefault="00F67C57" w:rsidP="005E3C6C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67C57" w:rsidRDefault="00F67C57" w:rsidP="005E3C6C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67C57" w:rsidRDefault="00F67C57" w:rsidP="005E3C6C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433ED1" w:rsidP="001F77B0">
            <w:r>
              <w:rPr>
                <w:rFonts w:hint="eastAsia"/>
              </w:rPr>
              <w:t>body</w:t>
            </w:r>
            <w:r w:rsidR="00FF313E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注册手机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验证码模板类型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注册，登录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其他</w:t>
            </w:r>
          </w:p>
        </w:tc>
      </w:tr>
    </w:tbl>
    <w:p w:rsidR="00FF313E" w:rsidRDefault="001741F3" w:rsidP="00FF313E">
      <w:r>
        <w:rPr>
          <w:rFonts w:hint="eastAsia"/>
        </w:rPr>
        <w:t>出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说明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操作成功</w:t>
            </w:r>
            <w:r>
              <w:br/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操作失败</w:t>
            </w:r>
          </w:p>
        </w:tc>
      </w:tr>
      <w:tr w:rsidR="00FF313E" w:rsidTr="001F77B0">
        <w:tc>
          <w:tcPr>
            <w:tcW w:w="2840" w:type="dxa"/>
          </w:tcPr>
          <w:p w:rsidR="00FF313E" w:rsidRDefault="00FF313E" w:rsidP="001F77B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841" w:type="dxa"/>
          </w:tcPr>
          <w:p w:rsidR="00FF313E" w:rsidRDefault="00FF313E" w:rsidP="001F77B0">
            <w:r>
              <w:t>string</w:t>
            </w:r>
          </w:p>
        </w:tc>
        <w:tc>
          <w:tcPr>
            <w:tcW w:w="2841" w:type="dxa"/>
          </w:tcPr>
          <w:p w:rsidR="00FF313E" w:rsidRDefault="00FF313E" w:rsidP="001F77B0">
            <w:r>
              <w:rPr>
                <w:rFonts w:hint="eastAsia"/>
              </w:rPr>
              <w:t>描述信息</w:t>
            </w:r>
          </w:p>
        </w:tc>
      </w:tr>
    </w:tbl>
    <w:p w:rsidR="00FF313E" w:rsidRDefault="00FF313E" w:rsidP="00FF313E">
      <w:pPr>
        <w:pStyle w:val="1"/>
      </w:pPr>
    </w:p>
    <w:p w:rsidR="00FF313E" w:rsidRPr="004A5C31" w:rsidRDefault="00FF313E" w:rsidP="00FF313E"/>
    <w:p w:rsidR="00C657C3" w:rsidRPr="00FF313E" w:rsidRDefault="00C657C3" w:rsidP="00FF313E"/>
    <w:sectPr w:rsidR="00C657C3" w:rsidRPr="00FF31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9A" w:rsidRDefault="000F1A9A" w:rsidP="003B2286">
      <w:pPr>
        <w:spacing w:after="0"/>
      </w:pPr>
      <w:r>
        <w:separator/>
      </w:r>
    </w:p>
  </w:endnote>
  <w:endnote w:type="continuationSeparator" w:id="0">
    <w:p w:rsidR="000F1A9A" w:rsidRDefault="000F1A9A" w:rsidP="003B228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9A" w:rsidRDefault="000F1A9A" w:rsidP="003B2286">
      <w:pPr>
        <w:spacing w:after="0"/>
      </w:pPr>
      <w:r>
        <w:separator/>
      </w:r>
    </w:p>
  </w:footnote>
  <w:footnote w:type="continuationSeparator" w:id="0">
    <w:p w:rsidR="000F1A9A" w:rsidRDefault="000F1A9A" w:rsidP="003B228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BF2"/>
    <w:rsid w:val="00013BBE"/>
    <w:rsid w:val="000205E8"/>
    <w:rsid w:val="000319AE"/>
    <w:rsid w:val="0005128B"/>
    <w:rsid w:val="0005177C"/>
    <w:rsid w:val="000536B3"/>
    <w:rsid w:val="000537E8"/>
    <w:rsid w:val="000572E8"/>
    <w:rsid w:val="00072E6E"/>
    <w:rsid w:val="00086B89"/>
    <w:rsid w:val="000A3523"/>
    <w:rsid w:val="000A5D9E"/>
    <w:rsid w:val="000B4564"/>
    <w:rsid w:val="000B610F"/>
    <w:rsid w:val="000C2E83"/>
    <w:rsid w:val="000C3E6F"/>
    <w:rsid w:val="000E3D80"/>
    <w:rsid w:val="000F0EF9"/>
    <w:rsid w:val="000F1A9A"/>
    <w:rsid w:val="000F1D24"/>
    <w:rsid w:val="00121F49"/>
    <w:rsid w:val="001556EE"/>
    <w:rsid w:val="00160AF6"/>
    <w:rsid w:val="001658E8"/>
    <w:rsid w:val="00172880"/>
    <w:rsid w:val="001741F3"/>
    <w:rsid w:val="00177B53"/>
    <w:rsid w:val="001846CA"/>
    <w:rsid w:val="001B51D4"/>
    <w:rsid w:val="001B5297"/>
    <w:rsid w:val="001B7E72"/>
    <w:rsid w:val="001C3BD6"/>
    <w:rsid w:val="001E53A5"/>
    <w:rsid w:val="001F182D"/>
    <w:rsid w:val="001F191B"/>
    <w:rsid w:val="001F641D"/>
    <w:rsid w:val="001F77B0"/>
    <w:rsid w:val="00207C85"/>
    <w:rsid w:val="00215EBE"/>
    <w:rsid w:val="00237023"/>
    <w:rsid w:val="00240DFC"/>
    <w:rsid w:val="00261BAD"/>
    <w:rsid w:val="00264619"/>
    <w:rsid w:val="002A180C"/>
    <w:rsid w:val="002E7F4A"/>
    <w:rsid w:val="002F13F5"/>
    <w:rsid w:val="00323B43"/>
    <w:rsid w:val="00340917"/>
    <w:rsid w:val="00392BB5"/>
    <w:rsid w:val="003A1C24"/>
    <w:rsid w:val="003A470F"/>
    <w:rsid w:val="003B2286"/>
    <w:rsid w:val="003C5D40"/>
    <w:rsid w:val="003D37D8"/>
    <w:rsid w:val="003F4024"/>
    <w:rsid w:val="003F5ABA"/>
    <w:rsid w:val="003F5E6F"/>
    <w:rsid w:val="004141BE"/>
    <w:rsid w:val="00426133"/>
    <w:rsid w:val="00433ED1"/>
    <w:rsid w:val="004358AB"/>
    <w:rsid w:val="00445C0D"/>
    <w:rsid w:val="00450E84"/>
    <w:rsid w:val="00457850"/>
    <w:rsid w:val="00470E56"/>
    <w:rsid w:val="004710D0"/>
    <w:rsid w:val="004756A9"/>
    <w:rsid w:val="004A4D5A"/>
    <w:rsid w:val="004C3E1F"/>
    <w:rsid w:val="004E53FB"/>
    <w:rsid w:val="004F38CA"/>
    <w:rsid w:val="00500F3F"/>
    <w:rsid w:val="00503A3B"/>
    <w:rsid w:val="005350B1"/>
    <w:rsid w:val="00535ECD"/>
    <w:rsid w:val="00547A9E"/>
    <w:rsid w:val="00547E80"/>
    <w:rsid w:val="00552CB4"/>
    <w:rsid w:val="00562655"/>
    <w:rsid w:val="005B19F0"/>
    <w:rsid w:val="005C18D1"/>
    <w:rsid w:val="005C1B29"/>
    <w:rsid w:val="005D1FCC"/>
    <w:rsid w:val="005D2B02"/>
    <w:rsid w:val="005E3C6C"/>
    <w:rsid w:val="005F328A"/>
    <w:rsid w:val="005F6674"/>
    <w:rsid w:val="00614172"/>
    <w:rsid w:val="006201E3"/>
    <w:rsid w:val="0062032A"/>
    <w:rsid w:val="00633BBC"/>
    <w:rsid w:val="006555EC"/>
    <w:rsid w:val="006929F6"/>
    <w:rsid w:val="006A2C39"/>
    <w:rsid w:val="006B340D"/>
    <w:rsid w:val="006B3CC1"/>
    <w:rsid w:val="006D011E"/>
    <w:rsid w:val="006D6150"/>
    <w:rsid w:val="006F2C60"/>
    <w:rsid w:val="00715714"/>
    <w:rsid w:val="0072510E"/>
    <w:rsid w:val="007251FC"/>
    <w:rsid w:val="0073558E"/>
    <w:rsid w:val="007363AD"/>
    <w:rsid w:val="007542DE"/>
    <w:rsid w:val="007636EB"/>
    <w:rsid w:val="007725E7"/>
    <w:rsid w:val="0077754F"/>
    <w:rsid w:val="00780BA2"/>
    <w:rsid w:val="007930FB"/>
    <w:rsid w:val="00796875"/>
    <w:rsid w:val="007B0033"/>
    <w:rsid w:val="007B21A5"/>
    <w:rsid w:val="007B3557"/>
    <w:rsid w:val="007C7EA0"/>
    <w:rsid w:val="007D615C"/>
    <w:rsid w:val="007E58BF"/>
    <w:rsid w:val="008027FE"/>
    <w:rsid w:val="00827B78"/>
    <w:rsid w:val="008354EC"/>
    <w:rsid w:val="00841763"/>
    <w:rsid w:val="00845614"/>
    <w:rsid w:val="0084793B"/>
    <w:rsid w:val="0085176E"/>
    <w:rsid w:val="008768DD"/>
    <w:rsid w:val="0089655B"/>
    <w:rsid w:val="00897273"/>
    <w:rsid w:val="008A10C0"/>
    <w:rsid w:val="008A2D55"/>
    <w:rsid w:val="008B4360"/>
    <w:rsid w:val="008B7726"/>
    <w:rsid w:val="008C02E1"/>
    <w:rsid w:val="008C183B"/>
    <w:rsid w:val="008C41D0"/>
    <w:rsid w:val="008C5D03"/>
    <w:rsid w:val="008C6AD6"/>
    <w:rsid w:val="008D0DEB"/>
    <w:rsid w:val="008D4C62"/>
    <w:rsid w:val="008D4D23"/>
    <w:rsid w:val="008E420A"/>
    <w:rsid w:val="008E425A"/>
    <w:rsid w:val="008F53B2"/>
    <w:rsid w:val="009445D9"/>
    <w:rsid w:val="00946276"/>
    <w:rsid w:val="0095578F"/>
    <w:rsid w:val="00965D5C"/>
    <w:rsid w:val="0097232D"/>
    <w:rsid w:val="00974793"/>
    <w:rsid w:val="00995E61"/>
    <w:rsid w:val="009B53D8"/>
    <w:rsid w:val="009E07B5"/>
    <w:rsid w:val="00A05C46"/>
    <w:rsid w:val="00A11A69"/>
    <w:rsid w:val="00A171F2"/>
    <w:rsid w:val="00A17EF9"/>
    <w:rsid w:val="00A22038"/>
    <w:rsid w:val="00A40F91"/>
    <w:rsid w:val="00A525DC"/>
    <w:rsid w:val="00A52F62"/>
    <w:rsid w:val="00A80B6C"/>
    <w:rsid w:val="00AA05BD"/>
    <w:rsid w:val="00AA7B4C"/>
    <w:rsid w:val="00AB2D81"/>
    <w:rsid w:val="00AB2F60"/>
    <w:rsid w:val="00AE2E0F"/>
    <w:rsid w:val="00AE479F"/>
    <w:rsid w:val="00AF217A"/>
    <w:rsid w:val="00B020CA"/>
    <w:rsid w:val="00B37487"/>
    <w:rsid w:val="00B57B7C"/>
    <w:rsid w:val="00B721D4"/>
    <w:rsid w:val="00B76D9B"/>
    <w:rsid w:val="00B80D54"/>
    <w:rsid w:val="00B83619"/>
    <w:rsid w:val="00BA2118"/>
    <w:rsid w:val="00BA5746"/>
    <w:rsid w:val="00BC63BC"/>
    <w:rsid w:val="00BD37BB"/>
    <w:rsid w:val="00BD73CA"/>
    <w:rsid w:val="00BE3A44"/>
    <w:rsid w:val="00C034CD"/>
    <w:rsid w:val="00C342F3"/>
    <w:rsid w:val="00C40AD9"/>
    <w:rsid w:val="00C43A53"/>
    <w:rsid w:val="00C45D32"/>
    <w:rsid w:val="00C657C3"/>
    <w:rsid w:val="00C70050"/>
    <w:rsid w:val="00C7015F"/>
    <w:rsid w:val="00C83942"/>
    <w:rsid w:val="00C91E29"/>
    <w:rsid w:val="00C97D5C"/>
    <w:rsid w:val="00CA0296"/>
    <w:rsid w:val="00CB4FB5"/>
    <w:rsid w:val="00CB770C"/>
    <w:rsid w:val="00CC34A5"/>
    <w:rsid w:val="00CE07FE"/>
    <w:rsid w:val="00CE3313"/>
    <w:rsid w:val="00D11572"/>
    <w:rsid w:val="00D2058C"/>
    <w:rsid w:val="00D21BBA"/>
    <w:rsid w:val="00D31D50"/>
    <w:rsid w:val="00D448A7"/>
    <w:rsid w:val="00D53E46"/>
    <w:rsid w:val="00D650B5"/>
    <w:rsid w:val="00D77B32"/>
    <w:rsid w:val="00D82D5A"/>
    <w:rsid w:val="00DA3B18"/>
    <w:rsid w:val="00DC57AA"/>
    <w:rsid w:val="00DF0345"/>
    <w:rsid w:val="00DF06ED"/>
    <w:rsid w:val="00E06873"/>
    <w:rsid w:val="00E21CEA"/>
    <w:rsid w:val="00E408EA"/>
    <w:rsid w:val="00E4090B"/>
    <w:rsid w:val="00E41CB1"/>
    <w:rsid w:val="00E63765"/>
    <w:rsid w:val="00E63FC1"/>
    <w:rsid w:val="00E72FAD"/>
    <w:rsid w:val="00EA1EED"/>
    <w:rsid w:val="00EC26F9"/>
    <w:rsid w:val="00EC2C36"/>
    <w:rsid w:val="00EC3CF4"/>
    <w:rsid w:val="00ED194A"/>
    <w:rsid w:val="00EE7FAE"/>
    <w:rsid w:val="00EF131C"/>
    <w:rsid w:val="00EF6D18"/>
    <w:rsid w:val="00F075AB"/>
    <w:rsid w:val="00F20785"/>
    <w:rsid w:val="00F44949"/>
    <w:rsid w:val="00F50591"/>
    <w:rsid w:val="00F54F5F"/>
    <w:rsid w:val="00F67C57"/>
    <w:rsid w:val="00F712D3"/>
    <w:rsid w:val="00F84D9B"/>
    <w:rsid w:val="00F960EF"/>
    <w:rsid w:val="00FA0C7D"/>
    <w:rsid w:val="00FA5774"/>
    <w:rsid w:val="00FF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B2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57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57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57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57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22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228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22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228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2286"/>
    <w:rPr>
      <w:rFonts w:ascii="Tahoma" w:hAnsi="Tahoma"/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3B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657C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C657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657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57C3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57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57C3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657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657C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657C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657C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657C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657C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657C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657C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657C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7">
    <w:name w:val="List Paragraph"/>
    <w:basedOn w:val="a"/>
    <w:uiPriority w:val="34"/>
    <w:qFormat/>
    <w:rsid w:val="00FF313E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FF31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FF313E"/>
    <w:rPr>
      <w:rFonts w:ascii="宋体" w:eastAsia="宋体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20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032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8F8DE1-9115-4A71-88B1-805A2061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2</TotalTime>
  <Pages>20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utao</cp:lastModifiedBy>
  <cp:revision>317</cp:revision>
  <dcterms:created xsi:type="dcterms:W3CDTF">2008-09-11T17:20:00Z</dcterms:created>
  <dcterms:modified xsi:type="dcterms:W3CDTF">2018-10-08T03:31:00Z</dcterms:modified>
</cp:coreProperties>
</file>